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E8BBA" w14:textId="1D5BE371" w:rsidR="00997B1E" w:rsidRP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Possible Causes When </w:t>
      </w:r>
      <w:r w:rsidRPr="00997B1E"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0"/>
          <w:sz w:val="32"/>
          <w:szCs w:val="32"/>
          <w:lang w:eastAsia="en-IN"/>
          <w14:ligatures w14:val="none"/>
        </w:rPr>
        <w:t>Some</w:t>
      </w:r>
      <w:r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Topics Are Created, and Others Are Not</w:t>
      </w:r>
    </w:p>
    <w:p w14:paraId="17E35064" w14:textId="77777777" w:rsidR="00997B1E" w:rsidRP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27758E3">
          <v:rect id="_x0000_i1061" style="width:0;height:1.5pt" o:hralign="center" o:hrstd="t" o:hr="t" fillcolor="#a0a0a0" stroked="f"/>
        </w:pict>
      </w:r>
    </w:p>
    <w:p w14:paraId="068FCAE6" w14:textId="69311B06" w:rsidR="00997B1E" w:rsidRP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No Data in the Source Table</w:t>
      </w:r>
    </w:p>
    <w:p w14:paraId="5567805E" w14:textId="2734D20C" w:rsidR="00997B1E" w:rsidRPr="00997B1E" w:rsidRDefault="00521F46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F3C7FD2" wp14:editId="2049A344">
                <wp:simplePos x="0" y="0"/>
                <wp:positionH relativeFrom="column">
                  <wp:posOffset>354330</wp:posOffset>
                </wp:positionH>
                <wp:positionV relativeFrom="paragraph">
                  <wp:posOffset>565785</wp:posOffset>
                </wp:positionV>
                <wp:extent cx="1148315" cy="12705"/>
                <wp:effectExtent l="57150" t="57150" r="52070" b="44450"/>
                <wp:wrapNone/>
                <wp:docPr id="158535691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48315" cy="12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F165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27.2pt;margin-top:43.85pt;width:91.8pt;height:2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">
                <v:imagedata r:id="rId9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C84BA89" wp14:editId="4BBB576A">
                <wp:simplePos x="0" y="0"/>
                <wp:positionH relativeFrom="column">
                  <wp:posOffset>3122295</wp:posOffset>
                </wp:positionH>
                <wp:positionV relativeFrom="paragraph">
                  <wp:posOffset>198120</wp:posOffset>
                </wp:positionV>
                <wp:extent cx="2159745" cy="31750"/>
                <wp:effectExtent l="57150" t="57150" r="50165" b="44450"/>
                <wp:wrapNone/>
                <wp:docPr id="481215381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59745" cy="3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9689A" id="Ink 9" o:spid="_x0000_s1026" type="#_x0000_t75" style="position:absolute;margin-left:245.15pt;margin-top:14.9pt;width:171.45pt;height:3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">
                <v:imagedata r:id="rId11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1B7C25D" wp14:editId="4D2A0025">
                <wp:simplePos x="0" y="0"/>
                <wp:positionH relativeFrom="column">
                  <wp:posOffset>213360</wp:posOffset>
                </wp:positionH>
                <wp:positionV relativeFrom="paragraph">
                  <wp:posOffset>227965</wp:posOffset>
                </wp:positionV>
                <wp:extent cx="2703375" cy="45085"/>
                <wp:effectExtent l="57150" t="57150" r="40005" b="50165"/>
                <wp:wrapNone/>
                <wp:docPr id="143996765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0337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FBC51" id="Ink 5" o:spid="_x0000_s1026" type="#_x0000_t75" style="position:absolute;margin-left:16.1pt;margin-top:17.25pt;width:214.25pt;height: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">
                <v:imagedata r:id="rId13" o:title=""/>
              </v:shape>
            </w:pict>
          </mc:Fallback>
        </mc:AlternateContent>
      </w:r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a table has </w:t>
      </w:r>
      <w:r w:rsidR="00997B1E"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 new data</w:t>
      </w:r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the connector may </w:t>
      </w:r>
      <w:r w:rsidR="00997B1E"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t create the corresponding topic</w:t>
      </w:r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even if it’s listed.</w:t>
      </w:r>
    </w:p>
    <w:p w14:paraId="7EB4736E" w14:textId="2493553B" w:rsidR="00997B1E" w:rsidRPr="00997B1E" w:rsidRDefault="00521F46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7643030" wp14:editId="1A26F92E">
                <wp:simplePos x="0" y="0"/>
                <wp:positionH relativeFrom="column">
                  <wp:posOffset>611505</wp:posOffset>
                </wp:positionH>
                <wp:positionV relativeFrom="paragraph">
                  <wp:posOffset>222885</wp:posOffset>
                </wp:positionV>
                <wp:extent cx="2992485" cy="29240"/>
                <wp:effectExtent l="57150" t="57150" r="55880" b="46990"/>
                <wp:wrapNone/>
                <wp:docPr id="72881023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992485" cy="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73DE0" id="Ink 19" o:spid="_x0000_s1026" type="#_x0000_t75" style="position:absolute;margin-left:47.45pt;margin-top:16.85pt;width:237.05pt;height:3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">
                <v:imagedata r:id="rId15" o:title=""/>
              </v:shape>
            </w:pict>
          </mc:Fallback>
        </mc:AlternateContent>
      </w:r>
      <w:r w:rsidR="00997B1E"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?</w:t>
      </w:r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Kafka Connect only creates the topic </w:t>
      </w:r>
      <w:r w:rsidR="00997B1E"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en it emits a record</w:t>
      </w:r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68D2D9F" w14:textId="77777777" w:rsid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BBD48A1" w14:textId="1AF9A720" w:rsidR="00997B1E" w:rsidRP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lution:</w:t>
      </w:r>
    </w:p>
    <w:p w14:paraId="57984A7D" w14:textId="77777777" w:rsidR="00997B1E" w:rsidRPr="00997B1E" w:rsidRDefault="00997B1E" w:rsidP="00997B1E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sert a row in the missing source table</w:t>
      </w:r>
    </w:p>
    <w:p w14:paraId="086E7CF3" w14:textId="71E29D12" w:rsidR="00997B1E" w:rsidRPr="00997B1E" w:rsidRDefault="00521F46" w:rsidP="00997B1E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DB09D53" wp14:editId="201DC735">
                <wp:simplePos x="0" y="0"/>
                <wp:positionH relativeFrom="column">
                  <wp:posOffset>45626</wp:posOffset>
                </wp:positionH>
                <wp:positionV relativeFrom="paragraph">
                  <wp:posOffset>-338675</wp:posOffset>
                </wp:positionV>
                <wp:extent cx="339840" cy="880920"/>
                <wp:effectExtent l="38100" t="57150" r="22225" b="52705"/>
                <wp:wrapNone/>
                <wp:docPr id="1898319118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39840" cy="88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69DB1" id="Ink 20" o:spid="_x0000_s1026" type="#_x0000_t75" style="position:absolute;margin-left:2.9pt;margin-top:-27.35pt;width:28.15pt;height:7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">
                <v:imagedata r:id="rId17" o:title=""/>
              </v:shape>
            </w:pict>
          </mc:Fallback>
        </mc:AlternateContent>
      </w:r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bserve whether the topic gets created</w:t>
      </w:r>
    </w:p>
    <w:p w14:paraId="11BC1A19" w14:textId="77777777" w:rsidR="00997B1E" w:rsidRPr="00997B1E" w:rsidRDefault="00997B1E" w:rsidP="00997B1E">
      <w:pPr>
        <w:numPr>
          <w:ilvl w:val="0"/>
          <w:numId w:val="4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a tool like </w:t>
      </w:r>
      <w:proofErr w:type="spellStart"/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afka</w:t>
      </w:r>
      <w:proofErr w:type="spellEnd"/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console-consumer to monitor the topic</w:t>
      </w:r>
    </w:p>
    <w:p w14:paraId="7841DDD0" w14:textId="77777777" w:rsidR="00997B1E" w:rsidRP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799AAED">
          <v:rect id="_x0000_i1062" style="width:0;height:1.5pt" o:hralign="center" o:hrstd="t" o:hr="t" fillcolor="#a0a0a0" stroked="f"/>
        </w:pict>
      </w:r>
    </w:p>
    <w:p w14:paraId="2D8E0511" w14:textId="77777777" w:rsid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E28323A" w14:textId="259213DD" w:rsidR="00997B1E" w:rsidRDefault="00521F46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010D71B" wp14:editId="04ECBD3C">
                <wp:simplePos x="0" y="0"/>
                <wp:positionH relativeFrom="column">
                  <wp:posOffset>1630706</wp:posOffset>
                </wp:positionH>
                <wp:positionV relativeFrom="paragraph">
                  <wp:posOffset>323090</wp:posOffset>
                </wp:positionV>
                <wp:extent cx="7560" cy="2880"/>
                <wp:effectExtent l="57150" t="57150" r="50165" b="54610"/>
                <wp:wrapNone/>
                <wp:docPr id="599352049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5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5B337" id="Ink 23" o:spid="_x0000_s1026" type="#_x0000_t75" style="position:absolute;margin-left:127.7pt;margin-top:24.75pt;width:2.05pt;height:1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">
                <v:imagedata r:id="rId19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004F802" wp14:editId="5C628FC0">
                <wp:simplePos x="0" y="0"/>
                <wp:positionH relativeFrom="column">
                  <wp:posOffset>760226</wp:posOffset>
                </wp:positionH>
                <wp:positionV relativeFrom="paragraph">
                  <wp:posOffset>271610</wp:posOffset>
                </wp:positionV>
                <wp:extent cx="270360" cy="82080"/>
                <wp:effectExtent l="57150" t="57150" r="53975" b="51435"/>
                <wp:wrapNone/>
                <wp:docPr id="1945883580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703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5C406" id="Ink 22" o:spid="_x0000_s1026" type="#_x0000_t75" style="position:absolute;margin-left:59.15pt;margin-top:20.7pt;width:22.75pt;height:7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">
                <v:imagedata r:id="rId21" o:title=""/>
              </v:shape>
            </w:pict>
          </mc:Fallback>
        </mc:AlternateContent>
      </w:r>
    </w:p>
    <w:p w14:paraId="11E75F43" w14:textId="5A0803C5" w:rsidR="00997B1E" w:rsidRPr="00997B1E" w:rsidRDefault="00521F46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9285AFE" wp14:editId="57A2EF69">
                <wp:simplePos x="0" y="0"/>
                <wp:positionH relativeFrom="column">
                  <wp:posOffset>2221230</wp:posOffset>
                </wp:positionH>
                <wp:positionV relativeFrom="paragraph">
                  <wp:posOffset>201930</wp:posOffset>
                </wp:positionV>
                <wp:extent cx="1647570" cy="55880"/>
                <wp:effectExtent l="57150" t="57150" r="48260" b="58420"/>
                <wp:wrapNone/>
                <wp:docPr id="973338029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647570" cy="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A9F3D" id="Ink 26" o:spid="_x0000_s1026" type="#_x0000_t75" style="position:absolute;margin-left:174.2pt;margin-top:15.25pt;width:131.15pt;height: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">
                <v:imagedata r:id="rId23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097B75F" wp14:editId="7A241201">
                <wp:simplePos x="0" y="0"/>
                <wp:positionH relativeFrom="column">
                  <wp:posOffset>324986</wp:posOffset>
                </wp:positionH>
                <wp:positionV relativeFrom="paragraph">
                  <wp:posOffset>320455</wp:posOffset>
                </wp:positionV>
                <wp:extent cx="19800" cy="15120"/>
                <wp:effectExtent l="57150" t="57150" r="56515" b="42545"/>
                <wp:wrapNone/>
                <wp:docPr id="679674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8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7EAD7" id="Ink 21" o:spid="_x0000_s1026" type="#_x0000_t75" style="position:absolute;margin-left:24.9pt;margin-top:24.55pt;width:2.95pt;height: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">
                <v:imagedata r:id="rId25" o:title=""/>
              </v:shape>
            </w:pict>
          </mc:Fallback>
        </mc:AlternateContent>
      </w:r>
      <w:r w:rsidR="00997B1E"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Primary Key / Offset Column Missing or Misconfigured</w:t>
      </w:r>
    </w:p>
    <w:p w14:paraId="743E59FD" w14:textId="30883990" w:rsidR="00997B1E" w:rsidRPr="00997B1E" w:rsidRDefault="00521F46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D3E63FD" wp14:editId="6F58A5F4">
                <wp:simplePos x="0" y="0"/>
                <wp:positionH relativeFrom="column">
                  <wp:posOffset>36830</wp:posOffset>
                </wp:positionH>
                <wp:positionV relativeFrom="paragraph">
                  <wp:posOffset>121920</wp:posOffset>
                </wp:positionV>
                <wp:extent cx="5629275" cy="549725"/>
                <wp:effectExtent l="57150" t="57150" r="9525" b="41275"/>
                <wp:wrapNone/>
                <wp:docPr id="1002471662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629275" cy="54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8BE0F" id="Ink 46" o:spid="_x0000_s1026" type="#_x0000_t75" style="position:absolute;margin-left:2.2pt;margin-top:8.9pt;width:444.65pt;height:44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">
                <v:imagedata r:id="rId27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DB55E57" wp14:editId="31D4D4C3">
                <wp:simplePos x="0" y="0"/>
                <wp:positionH relativeFrom="column">
                  <wp:posOffset>888026</wp:posOffset>
                </wp:positionH>
                <wp:positionV relativeFrom="paragraph">
                  <wp:posOffset>254905</wp:posOffset>
                </wp:positionV>
                <wp:extent cx="622080" cy="22320"/>
                <wp:effectExtent l="57150" t="57150" r="45085" b="53975"/>
                <wp:wrapNone/>
                <wp:docPr id="2071725499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220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2BD13" id="Ink 27" o:spid="_x0000_s1026" type="#_x0000_t75" style="position:absolute;margin-left:69.2pt;margin-top:19.35pt;width:50.4pt;height:3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">
                <v:imagedata r:id="rId29" o:title=""/>
              </v:shape>
            </w:pict>
          </mc:Fallback>
        </mc:AlternateContent>
      </w:r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JDBC source connectors with incrementing or </w:t>
      </w:r>
      <w:proofErr w:type="spellStart"/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imestamp+incrementing</w:t>
      </w:r>
      <w:proofErr w:type="spellEnd"/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es, </w:t>
      </w:r>
      <w:r w:rsidR="00997B1E"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ach table must have the required offset column(s)</w:t>
      </w:r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70F3826" w14:textId="6F7D5680" w:rsidR="00997B1E" w:rsidRPr="00997B1E" w:rsidRDefault="00521F46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A335461" wp14:editId="3BC3E449">
                <wp:simplePos x="0" y="0"/>
                <wp:positionH relativeFrom="column">
                  <wp:posOffset>49530</wp:posOffset>
                </wp:positionH>
                <wp:positionV relativeFrom="paragraph">
                  <wp:posOffset>210185</wp:posOffset>
                </wp:positionV>
                <wp:extent cx="5545455" cy="494665"/>
                <wp:effectExtent l="57150" t="57150" r="17145" b="57785"/>
                <wp:wrapNone/>
                <wp:docPr id="657066183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545455" cy="49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374CA" id="Ink 58" o:spid="_x0000_s1026" type="#_x0000_t75" style="position:absolute;margin-left:3.2pt;margin-top:15.85pt;width:438.05pt;height:40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">
                <v:imagedata r:id="rId31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7D62A6D" wp14:editId="0C15CB1B">
                <wp:simplePos x="0" y="0"/>
                <wp:positionH relativeFrom="column">
                  <wp:posOffset>2412266</wp:posOffset>
                </wp:positionH>
                <wp:positionV relativeFrom="paragraph">
                  <wp:posOffset>235955</wp:posOffset>
                </wp:positionV>
                <wp:extent cx="360" cy="360"/>
                <wp:effectExtent l="57150" t="57150" r="57150" b="57150"/>
                <wp:wrapNone/>
                <wp:docPr id="139652077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3E9D4" id="Ink 40" o:spid="_x0000_s1026" type="#_x0000_t75" style="position:absolute;margin-left:189.25pt;margin-top:17.9pt;width:1.45pt;height:1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">
                <v:imagedata r:id="rId33" o:title=""/>
              </v:shape>
            </w:pict>
          </mc:Fallback>
        </mc:AlternateContent>
      </w:r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a table </w:t>
      </w:r>
      <w:r w:rsidR="00997B1E"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cks an id or timestamp column</w:t>
      </w:r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or their values are null, </w:t>
      </w:r>
      <w:r w:rsidR="00997B1E"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 data is captured</w:t>
      </w:r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B921829" w14:textId="62FCF3DD" w:rsid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DE9B962" w14:textId="7646F781" w:rsidR="00997B1E" w:rsidRP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lution:</w:t>
      </w:r>
    </w:p>
    <w:p w14:paraId="4A79CB8D" w14:textId="77777777" w:rsidR="00997B1E" w:rsidRPr="00997B1E" w:rsidRDefault="00997B1E" w:rsidP="00997B1E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ke sure each table listed in </w:t>
      </w:r>
      <w:proofErr w:type="spellStart"/>
      <w:proofErr w:type="gramStart"/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.whitelist</w:t>
      </w:r>
      <w:proofErr w:type="spellEnd"/>
      <w:proofErr w:type="gramEnd"/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as the </w:t>
      </w:r>
      <w:r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quired incrementing.column.name</w:t>
      </w:r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/or timestamp.column.name</w:t>
      </w:r>
    </w:p>
    <w:p w14:paraId="3D82D017" w14:textId="77777777" w:rsidR="00997B1E" w:rsidRPr="00997B1E" w:rsidRDefault="00997B1E" w:rsidP="00997B1E">
      <w:pPr>
        <w:numPr>
          <w:ilvl w:val="0"/>
          <w:numId w:val="4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 logs for table-specific warnings</w:t>
      </w:r>
    </w:p>
    <w:p w14:paraId="5E75E376" w14:textId="77777777" w:rsidR="00997B1E" w:rsidRP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2D3EEAE4">
          <v:rect id="_x0000_i1063" style="width:0;height:1.5pt" o:hralign="center" o:hrstd="t" o:hr="t" fillcolor="#a0a0a0" stroked="f"/>
        </w:pict>
      </w:r>
    </w:p>
    <w:p w14:paraId="6BA40F4A" w14:textId="75B46201" w:rsidR="00997B1E" w:rsidRP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Misconfigured Topic Routing (Transforms)</w:t>
      </w:r>
    </w:p>
    <w:p w14:paraId="0FEB7987" w14:textId="61D45C8C" w:rsidR="00997B1E" w:rsidRPr="00997B1E" w:rsidRDefault="00521F46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3A52C39" wp14:editId="355D6216">
                <wp:simplePos x="0" y="0"/>
                <wp:positionH relativeFrom="column">
                  <wp:posOffset>97790</wp:posOffset>
                </wp:positionH>
                <wp:positionV relativeFrom="paragraph">
                  <wp:posOffset>560705</wp:posOffset>
                </wp:positionV>
                <wp:extent cx="3568700" cy="42155"/>
                <wp:effectExtent l="57150" t="57150" r="0" b="53340"/>
                <wp:wrapNone/>
                <wp:docPr id="686011465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568700" cy="4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6D053" id="Ink 64" o:spid="_x0000_s1026" type="#_x0000_t75" style="position:absolute;margin-left:7pt;margin-top:43.45pt;width:282.4pt;height:4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">
                <v:imagedata r:id="rId35" o:title=""/>
              </v:shape>
            </w:pict>
          </mc:Fallback>
        </mc:AlternateContent>
      </w: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89BA52E" wp14:editId="4B155890">
                <wp:simplePos x="0" y="0"/>
                <wp:positionH relativeFrom="column">
                  <wp:posOffset>951026</wp:posOffset>
                </wp:positionH>
                <wp:positionV relativeFrom="paragraph">
                  <wp:posOffset>-104789</wp:posOffset>
                </wp:positionV>
                <wp:extent cx="947160" cy="388080"/>
                <wp:effectExtent l="57150" t="57150" r="24765" b="50165"/>
                <wp:wrapNone/>
                <wp:docPr id="153109367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4716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74E7E" id="Ink 59" o:spid="_x0000_s1026" type="#_x0000_t75" style="position:absolute;margin-left:74.2pt;margin-top:-8.95pt;width:76pt;height:31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">
                <v:imagedata r:id="rId37" o:title=""/>
              </v:shape>
            </w:pict>
          </mc:Fallback>
        </mc:AlternateContent>
      </w:r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you're using </w:t>
      </w:r>
      <w:proofErr w:type="spellStart"/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gexRouter</w:t>
      </w:r>
      <w:proofErr w:type="spellEnd"/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other transforms, it's possible the </w:t>
      </w:r>
      <w:r w:rsidR="00997B1E"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nsformed topic name is incorrect</w:t>
      </w:r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="00997B1E"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flicts with another topic</w:t>
      </w:r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7A1FC65" w14:textId="171271CD" w:rsidR="00997B1E" w:rsidRP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lution:</w:t>
      </w:r>
    </w:p>
    <w:p w14:paraId="7C5C8C0C" w14:textId="77777777" w:rsidR="00997B1E" w:rsidRPr="00997B1E" w:rsidRDefault="00997B1E" w:rsidP="00997B1E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mporarily remove the transforms config</w:t>
      </w:r>
    </w:p>
    <w:p w14:paraId="0575B501" w14:textId="77777777" w:rsidR="00997B1E" w:rsidRPr="00997B1E" w:rsidRDefault="00997B1E" w:rsidP="00997B1E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et the connector create topics using default </w:t>
      </w:r>
      <w:proofErr w:type="spellStart"/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havior</w:t>
      </w:r>
      <w:proofErr w:type="spellEnd"/>
    </w:p>
    <w:p w14:paraId="0FAD9898" w14:textId="77777777" w:rsidR="00997B1E" w:rsidRPr="00997B1E" w:rsidRDefault="00997B1E" w:rsidP="00997B1E">
      <w:pPr>
        <w:numPr>
          <w:ilvl w:val="0"/>
          <w:numId w:val="42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bserve logs for final resolved topic names</w:t>
      </w:r>
    </w:p>
    <w:p w14:paraId="11C3BFA9" w14:textId="77777777" w:rsidR="00997B1E" w:rsidRP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1C5E76C">
          <v:rect id="_x0000_i1064" style="width:0;height:1.5pt" o:hralign="center" o:hrstd="t" o:hr="t" fillcolor="#a0a0a0" stroked="f"/>
        </w:pict>
      </w:r>
    </w:p>
    <w:p w14:paraId="3601FE5B" w14:textId="77777777" w:rsid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4A65E3" w14:textId="77777777" w:rsid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D9C71F7" w14:textId="0587AED2" w:rsidR="00997B1E" w:rsidRP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Errors on Specific Tables</w:t>
      </w:r>
    </w:p>
    <w:p w14:paraId="15CCD3B8" w14:textId="4A63958D" w:rsidR="00997B1E" w:rsidRPr="00997B1E" w:rsidRDefault="00521F46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7154680" wp14:editId="641561EC">
                <wp:simplePos x="0" y="0"/>
                <wp:positionH relativeFrom="column">
                  <wp:posOffset>209550</wp:posOffset>
                </wp:positionH>
                <wp:positionV relativeFrom="paragraph">
                  <wp:posOffset>-112395</wp:posOffset>
                </wp:positionV>
                <wp:extent cx="5533390" cy="799230"/>
                <wp:effectExtent l="57150" t="57150" r="0" b="58420"/>
                <wp:wrapNone/>
                <wp:docPr id="1181354945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533390" cy="79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9B94B" id="Ink 78" o:spid="_x0000_s1026" type="#_x0000_t75" style="position:absolute;margin-left:15.8pt;margin-top:-9.55pt;width:437.1pt;height:64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">
                <v:imagedata r:id="rId39" o:title=""/>
              </v:shape>
            </w:pict>
          </mc:Fallback>
        </mc:AlternateContent>
      </w:r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a particular table causes a </w:t>
      </w:r>
      <w:r w:rsidR="00997B1E"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hema issue</w:t>
      </w:r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unsupported data type), the connector </w:t>
      </w:r>
      <w:r w:rsidR="00997B1E"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y skip it</w:t>
      </w:r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ilently or log an error.</w:t>
      </w:r>
    </w:p>
    <w:p w14:paraId="32F37F95" w14:textId="77777777" w:rsid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E2FC27" w14:textId="79C5C3BF" w:rsidR="00997B1E" w:rsidRP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lution:</w:t>
      </w:r>
    </w:p>
    <w:p w14:paraId="37F05ADB" w14:textId="77777777" w:rsidR="00997B1E" w:rsidRPr="00997B1E" w:rsidRDefault="00997B1E" w:rsidP="00997B1E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heck </w:t>
      </w:r>
      <w:proofErr w:type="gramStart"/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nect</w:t>
      </w:r>
      <w:proofErr w:type="gramEnd"/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ogs (docker logs connect or confluent local services connect log)</w:t>
      </w:r>
    </w:p>
    <w:p w14:paraId="1ADA529C" w14:textId="635BD8DC" w:rsidR="00997B1E" w:rsidRPr="00997B1E" w:rsidRDefault="00521F46" w:rsidP="00997B1E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59B6CAD" wp14:editId="717105D9">
                <wp:simplePos x="0" y="0"/>
                <wp:positionH relativeFrom="column">
                  <wp:posOffset>301226</wp:posOffset>
                </wp:positionH>
                <wp:positionV relativeFrom="paragraph">
                  <wp:posOffset>-137088</wp:posOffset>
                </wp:positionV>
                <wp:extent cx="1757160" cy="436680"/>
                <wp:effectExtent l="57150" t="57150" r="33655" b="40005"/>
                <wp:wrapNone/>
                <wp:docPr id="28120046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757160" cy="4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22AB6" id="Ink 79" o:spid="_x0000_s1026" type="#_x0000_t75" style="position:absolute;margin-left:23pt;margin-top:-11.5pt;width:139.75pt;height:35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">
                <v:imagedata r:id="rId41" o:title=""/>
              </v:shape>
            </w:pict>
          </mc:Fallback>
        </mc:AlternateContent>
      </w:r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ok for errors like:</w:t>
      </w:r>
    </w:p>
    <w:p w14:paraId="1D7573D7" w14:textId="77777777" w:rsidR="00997B1E" w:rsidRP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04BF5BA">
          <v:rect id="_x0000_i1065" style="width:0;height:1.5pt" o:hralign="center" o:hrstd="t" o:hr="t" fillcolor="#a0a0a0" stroked="f"/>
        </w:pict>
      </w:r>
    </w:p>
    <w:p w14:paraId="561586C5" w14:textId="62CA9DD9" w:rsidR="00997B1E" w:rsidRDefault="00521F46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Segoe UI Emoji" w:eastAsia="Times New Roman" w:hAnsi="Segoe UI Emoji" w:cs="Segoe UI Emoji"/>
          <w:b/>
          <w:bCs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F4DCFE3" wp14:editId="5823B81C">
                <wp:simplePos x="0" y="0"/>
                <wp:positionH relativeFrom="column">
                  <wp:posOffset>2203450</wp:posOffset>
                </wp:positionH>
                <wp:positionV relativeFrom="paragraph">
                  <wp:posOffset>307975</wp:posOffset>
                </wp:positionV>
                <wp:extent cx="595490" cy="88165"/>
                <wp:effectExtent l="38100" t="57150" r="52705" b="45720"/>
                <wp:wrapNone/>
                <wp:docPr id="715634473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95490" cy="8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CE0FB" id="Ink 82" o:spid="_x0000_s1026" type="#_x0000_t75" style="position:absolute;margin-left:172.8pt;margin-top:23.55pt;width:48.35pt;height:8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">
                <v:imagedata r:id="rId43" o:title=""/>
              </v:shape>
            </w:pict>
          </mc:Fallback>
        </mc:AlternateContent>
      </w:r>
    </w:p>
    <w:p w14:paraId="3DE9B1E8" w14:textId="3437A72F" w:rsidR="00997B1E" w:rsidRP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Connector Filters or Include/Exclude Lists</w:t>
      </w:r>
    </w:p>
    <w:p w14:paraId="495AF0F7" w14:textId="77777777" w:rsidR="00997B1E" w:rsidRP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eck if you're using filters like:</w:t>
      </w:r>
    </w:p>
    <w:p w14:paraId="3C09D6F1" w14:textId="77777777" w:rsid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C717B06" w14:textId="29B97FC3" w:rsidR="00997B1E" w:rsidRPr="00997B1E" w:rsidRDefault="00521F46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4C6720C6" wp14:editId="2AA56BCE">
                <wp:simplePos x="0" y="0"/>
                <wp:positionH relativeFrom="column">
                  <wp:posOffset>-87214</wp:posOffset>
                </wp:positionH>
                <wp:positionV relativeFrom="paragraph">
                  <wp:posOffset>-132717</wp:posOffset>
                </wp:positionV>
                <wp:extent cx="211680" cy="749520"/>
                <wp:effectExtent l="57150" t="57150" r="55245" b="50800"/>
                <wp:wrapNone/>
                <wp:docPr id="1030231550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11680" cy="74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F99AB" id="Ink 84" o:spid="_x0000_s1026" type="#_x0000_t75" style="position:absolute;margin-left:-7.55pt;margin-top:-11.15pt;width:18.05pt;height:60.4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">
                <v:imagedata r:id="rId45" o:title=""/>
              </v:shape>
            </w:pict>
          </mc:Fallback>
        </mc:AlternateContent>
      </w:r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.whitelist</w:t>
      </w:r>
      <w:proofErr w:type="spellEnd"/>
      <w:proofErr w:type="gramEnd"/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: "table</w:t>
      </w:r>
      <w:proofErr w:type="gramStart"/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,table</w:t>
      </w:r>
      <w:proofErr w:type="gramEnd"/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",</w:t>
      </w:r>
    </w:p>
    <w:p w14:paraId="78895AC9" w14:textId="554B7D58" w:rsidR="00997B1E" w:rsidRPr="00997B1E" w:rsidRDefault="00521F46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000000" w:themeColor="text1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4C147B33" wp14:editId="06F58C06">
                <wp:simplePos x="0" y="0"/>
                <wp:positionH relativeFrom="column">
                  <wp:posOffset>665906</wp:posOffset>
                </wp:positionH>
                <wp:positionV relativeFrom="paragraph">
                  <wp:posOffset>66248</wp:posOffset>
                </wp:positionV>
                <wp:extent cx="360" cy="360"/>
                <wp:effectExtent l="57150" t="57150" r="57150" b="57150"/>
                <wp:wrapNone/>
                <wp:docPr id="120884079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6FA2E" id="Ink 83" o:spid="_x0000_s1026" type="#_x0000_t75" style="position:absolute;margin-left:51.75pt;margin-top:4.5pt;width:1.45pt;height:1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">
                <v:imagedata r:id="rId33" o:title=""/>
              </v:shape>
            </w:pict>
          </mc:Fallback>
        </mc:AlternateContent>
      </w:r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.blacklist</w:t>
      </w:r>
      <w:proofErr w:type="spellEnd"/>
      <w:proofErr w:type="gramEnd"/>
      <w:r w:rsidR="00997B1E"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: "table3"</w:t>
      </w:r>
    </w:p>
    <w:p w14:paraId="486CC768" w14:textId="77777777" w:rsidR="00997B1E" w:rsidRP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Or maybe:</w:t>
      </w:r>
    </w:p>
    <w:p w14:paraId="31AFCF27" w14:textId="77777777" w:rsidR="00997B1E" w:rsidRP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</w:t>
      </w:r>
      <w:proofErr w:type="spellStart"/>
      <w:proofErr w:type="gramStart"/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pics.regex</w:t>
      </w:r>
      <w:proofErr w:type="spellEnd"/>
      <w:proofErr w:type="gramEnd"/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: </w:t>
      </w:r>
      <w:proofErr w:type="gramStart"/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.*</w:t>
      </w:r>
      <w:proofErr w:type="gramEnd"/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</w:t>
      </w:r>
    </w:p>
    <w:p w14:paraId="40AAD7E5" w14:textId="6087A26E" w:rsidR="00997B1E" w:rsidRP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ters can conflict or override each other!</w:t>
      </w:r>
    </w:p>
    <w:p w14:paraId="2D8AA341" w14:textId="77777777" w:rsid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51C3342" w14:textId="77777777" w:rsid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294607" w14:textId="3AA5C8FC" w:rsidR="00997B1E" w:rsidRPr="00997B1E" w:rsidRDefault="00997B1E" w:rsidP="00997B1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lution:</w:t>
      </w:r>
    </w:p>
    <w:p w14:paraId="4B707294" w14:textId="77777777" w:rsidR="00997B1E" w:rsidRPr="00997B1E" w:rsidRDefault="00997B1E" w:rsidP="00997B1E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only one of </w:t>
      </w:r>
      <w:proofErr w:type="spellStart"/>
      <w:proofErr w:type="gramStart"/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.whitelist</w:t>
      </w:r>
      <w:proofErr w:type="spellEnd"/>
      <w:proofErr w:type="gramEnd"/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topics, or </w:t>
      </w:r>
      <w:proofErr w:type="spellStart"/>
      <w:proofErr w:type="gramStart"/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pics.regex</w:t>
      </w:r>
      <w:proofErr w:type="spellEnd"/>
      <w:proofErr w:type="gramEnd"/>
    </w:p>
    <w:p w14:paraId="33E8714E" w14:textId="77777777" w:rsidR="00997B1E" w:rsidRPr="00997B1E" w:rsidRDefault="00997B1E" w:rsidP="00997B1E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97B1E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the table isn't accidentally filtered out</w:t>
      </w:r>
    </w:p>
    <w:p w14:paraId="11E5910F" w14:textId="77777777" w:rsidR="00997B1E" w:rsidRPr="00997B1E" w:rsidRDefault="00997B1E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997B1E" w:rsidRPr="00997B1E">
      <w:head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DF1D18" w14:textId="77777777" w:rsidR="0084623B" w:rsidRDefault="0084623B" w:rsidP="001B483B">
      <w:pPr>
        <w:spacing w:after="0" w:line="240" w:lineRule="auto"/>
      </w:pPr>
      <w:r>
        <w:separator/>
      </w:r>
    </w:p>
  </w:endnote>
  <w:endnote w:type="continuationSeparator" w:id="0">
    <w:p w14:paraId="3E27E5E2" w14:textId="77777777" w:rsidR="0084623B" w:rsidRDefault="0084623B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BB39F" w14:textId="77777777" w:rsidR="0084623B" w:rsidRDefault="0084623B" w:rsidP="001B483B">
      <w:pPr>
        <w:spacing w:after="0" w:line="240" w:lineRule="auto"/>
      </w:pPr>
      <w:r>
        <w:separator/>
      </w:r>
    </w:p>
  </w:footnote>
  <w:footnote w:type="continuationSeparator" w:id="0">
    <w:p w14:paraId="2867818B" w14:textId="77777777" w:rsidR="0084623B" w:rsidRDefault="0084623B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A41D44"/>
    <w:multiLevelType w:val="multilevel"/>
    <w:tmpl w:val="C8B0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23E2CBE"/>
    <w:multiLevelType w:val="multilevel"/>
    <w:tmpl w:val="6F24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E6C5144"/>
    <w:multiLevelType w:val="multilevel"/>
    <w:tmpl w:val="A8F8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56F23FF"/>
    <w:multiLevelType w:val="multilevel"/>
    <w:tmpl w:val="3B06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70A077D4"/>
    <w:multiLevelType w:val="multilevel"/>
    <w:tmpl w:val="C9B6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96"/>
  </w:num>
  <w:num w:numId="2" w16cid:durableId="1740860589">
    <w:abstractNumId w:val="29"/>
  </w:num>
  <w:num w:numId="3" w16cid:durableId="84765136">
    <w:abstractNumId w:val="418"/>
  </w:num>
  <w:num w:numId="4" w16cid:durableId="168639451">
    <w:abstractNumId w:val="165"/>
  </w:num>
  <w:num w:numId="5" w16cid:durableId="158469643">
    <w:abstractNumId w:val="390"/>
  </w:num>
  <w:num w:numId="6" w16cid:durableId="2134901951">
    <w:abstractNumId w:val="234"/>
  </w:num>
  <w:num w:numId="7" w16cid:durableId="75707233">
    <w:abstractNumId w:val="294"/>
  </w:num>
  <w:num w:numId="8" w16cid:durableId="1555845488">
    <w:abstractNumId w:val="18"/>
  </w:num>
  <w:num w:numId="9" w16cid:durableId="1784152440">
    <w:abstractNumId w:val="88"/>
  </w:num>
  <w:num w:numId="10" w16cid:durableId="217398076">
    <w:abstractNumId w:val="121"/>
  </w:num>
  <w:num w:numId="11" w16cid:durableId="202981796">
    <w:abstractNumId w:val="344"/>
  </w:num>
  <w:num w:numId="12" w16cid:durableId="1578859967">
    <w:abstractNumId w:val="322"/>
  </w:num>
  <w:num w:numId="13" w16cid:durableId="1021510102">
    <w:abstractNumId w:val="105"/>
  </w:num>
  <w:num w:numId="14" w16cid:durableId="1912499324">
    <w:abstractNumId w:val="72"/>
  </w:num>
  <w:num w:numId="15" w16cid:durableId="273710911">
    <w:abstractNumId w:val="408"/>
  </w:num>
  <w:num w:numId="16" w16cid:durableId="292953842">
    <w:abstractNumId w:val="323"/>
  </w:num>
  <w:num w:numId="17" w16cid:durableId="2115664027">
    <w:abstractNumId w:val="81"/>
  </w:num>
  <w:num w:numId="18" w16cid:durableId="774667170">
    <w:abstractNumId w:val="303"/>
  </w:num>
  <w:num w:numId="19" w16cid:durableId="933170027">
    <w:abstractNumId w:val="222"/>
  </w:num>
  <w:num w:numId="20" w16cid:durableId="1510439693">
    <w:abstractNumId w:val="366"/>
  </w:num>
  <w:num w:numId="21" w16cid:durableId="2057049699">
    <w:abstractNumId w:val="78"/>
  </w:num>
  <w:num w:numId="22" w16cid:durableId="475030907">
    <w:abstractNumId w:val="318"/>
  </w:num>
  <w:num w:numId="23" w16cid:durableId="1651136798">
    <w:abstractNumId w:val="83"/>
  </w:num>
  <w:num w:numId="24" w16cid:durableId="630479718">
    <w:abstractNumId w:val="90"/>
  </w:num>
  <w:num w:numId="25" w16cid:durableId="359861295">
    <w:abstractNumId w:val="94"/>
  </w:num>
  <w:num w:numId="26" w16cid:durableId="1110513519">
    <w:abstractNumId w:val="194"/>
  </w:num>
  <w:num w:numId="27" w16cid:durableId="1716615806">
    <w:abstractNumId w:val="85"/>
  </w:num>
  <w:num w:numId="28" w16cid:durableId="2117094474">
    <w:abstractNumId w:val="15"/>
  </w:num>
  <w:num w:numId="29" w16cid:durableId="1782258667">
    <w:abstractNumId w:val="211"/>
  </w:num>
  <w:num w:numId="30" w16cid:durableId="1062874723">
    <w:abstractNumId w:val="190"/>
  </w:num>
  <w:num w:numId="31" w16cid:durableId="1818957348">
    <w:abstractNumId w:val="40"/>
  </w:num>
  <w:num w:numId="32" w16cid:durableId="857281467">
    <w:abstractNumId w:val="132"/>
  </w:num>
  <w:num w:numId="33" w16cid:durableId="1230309690">
    <w:abstractNumId w:val="147"/>
  </w:num>
  <w:num w:numId="34" w16cid:durableId="120807398">
    <w:abstractNumId w:val="220"/>
  </w:num>
  <w:num w:numId="35" w16cid:durableId="1329021879">
    <w:abstractNumId w:val="75"/>
  </w:num>
  <w:num w:numId="36" w16cid:durableId="1923758653">
    <w:abstractNumId w:val="98"/>
  </w:num>
  <w:num w:numId="37" w16cid:durableId="1668821528">
    <w:abstractNumId w:val="10"/>
  </w:num>
  <w:num w:numId="38" w16cid:durableId="2098940760">
    <w:abstractNumId w:val="168"/>
  </w:num>
  <w:num w:numId="39" w16cid:durableId="704452477">
    <w:abstractNumId w:val="309"/>
  </w:num>
  <w:num w:numId="40" w16cid:durableId="1386951686">
    <w:abstractNumId w:val="7"/>
  </w:num>
  <w:num w:numId="41" w16cid:durableId="1123618092">
    <w:abstractNumId w:val="57"/>
  </w:num>
  <w:num w:numId="42" w16cid:durableId="1046369881">
    <w:abstractNumId w:val="267"/>
  </w:num>
  <w:num w:numId="43" w16cid:durableId="467478856">
    <w:abstractNumId w:val="74"/>
  </w:num>
  <w:num w:numId="44" w16cid:durableId="1980106228">
    <w:abstractNumId w:val="71"/>
  </w:num>
  <w:num w:numId="45" w16cid:durableId="943343247">
    <w:abstractNumId w:val="73"/>
  </w:num>
  <w:num w:numId="46" w16cid:durableId="1897233533">
    <w:abstractNumId w:val="93"/>
  </w:num>
  <w:num w:numId="47" w16cid:durableId="611547742">
    <w:abstractNumId w:val="252"/>
  </w:num>
  <w:num w:numId="48" w16cid:durableId="560214440">
    <w:abstractNumId w:val="251"/>
  </w:num>
  <w:num w:numId="49" w16cid:durableId="160974450">
    <w:abstractNumId w:val="262"/>
  </w:num>
  <w:num w:numId="50" w16cid:durableId="2134865686">
    <w:abstractNumId w:val="257"/>
  </w:num>
  <w:num w:numId="51" w16cid:durableId="1820535561">
    <w:abstractNumId w:val="224"/>
  </w:num>
  <w:num w:numId="52" w16cid:durableId="646709700">
    <w:abstractNumId w:val="301"/>
  </w:num>
  <w:num w:numId="53" w16cid:durableId="832796428">
    <w:abstractNumId w:val="269"/>
  </w:num>
  <w:num w:numId="54" w16cid:durableId="876743987">
    <w:abstractNumId w:val="87"/>
  </w:num>
  <w:num w:numId="55" w16cid:durableId="1380855508">
    <w:abstractNumId w:val="178"/>
  </w:num>
  <w:num w:numId="56" w16cid:durableId="952398772">
    <w:abstractNumId w:val="9"/>
  </w:num>
  <w:num w:numId="57" w16cid:durableId="156269800">
    <w:abstractNumId w:val="126"/>
  </w:num>
  <w:num w:numId="58" w16cid:durableId="1740588259">
    <w:abstractNumId w:val="392"/>
  </w:num>
  <w:num w:numId="59" w16cid:durableId="1443063530">
    <w:abstractNumId w:val="419"/>
  </w:num>
  <w:num w:numId="60" w16cid:durableId="1089541222">
    <w:abstractNumId w:val="206"/>
  </w:num>
  <w:num w:numId="61" w16cid:durableId="1291133646">
    <w:abstractNumId w:val="356"/>
  </w:num>
  <w:num w:numId="62" w16cid:durableId="1384913099">
    <w:abstractNumId w:val="299"/>
  </w:num>
  <w:num w:numId="63" w16cid:durableId="1583485227">
    <w:abstractNumId w:val="271"/>
  </w:num>
  <w:num w:numId="64" w16cid:durableId="1176000556">
    <w:abstractNumId w:val="283"/>
  </w:num>
  <w:num w:numId="65" w16cid:durableId="1279751467">
    <w:abstractNumId w:val="245"/>
  </w:num>
  <w:num w:numId="66" w16cid:durableId="1572495855">
    <w:abstractNumId w:val="335"/>
  </w:num>
  <w:num w:numId="67" w16cid:durableId="1154032362">
    <w:abstractNumId w:val="158"/>
  </w:num>
  <w:num w:numId="68" w16cid:durableId="558367054">
    <w:abstractNumId w:val="225"/>
  </w:num>
  <w:num w:numId="69" w16cid:durableId="288052213">
    <w:abstractNumId w:val="125"/>
  </w:num>
  <w:num w:numId="70" w16cid:durableId="93286976">
    <w:abstractNumId w:val="272"/>
  </w:num>
  <w:num w:numId="71" w16cid:durableId="1827354171">
    <w:abstractNumId w:val="233"/>
  </w:num>
  <w:num w:numId="72" w16cid:durableId="913708079">
    <w:abstractNumId w:val="53"/>
  </w:num>
  <w:num w:numId="73" w16cid:durableId="1042093208">
    <w:abstractNumId w:val="230"/>
  </w:num>
  <w:num w:numId="74" w16cid:durableId="172191383">
    <w:abstractNumId w:val="388"/>
  </w:num>
  <w:num w:numId="75" w16cid:durableId="758674277">
    <w:abstractNumId w:val="188"/>
  </w:num>
  <w:num w:numId="76" w16cid:durableId="2101754530">
    <w:abstractNumId w:val="49"/>
  </w:num>
  <w:num w:numId="77" w16cid:durableId="1481194252">
    <w:abstractNumId w:val="21"/>
  </w:num>
  <w:num w:numId="78" w16cid:durableId="1593121028">
    <w:abstractNumId w:val="339"/>
  </w:num>
  <w:num w:numId="79" w16cid:durableId="797527961">
    <w:abstractNumId w:val="347"/>
  </w:num>
  <w:num w:numId="80" w16cid:durableId="991525220">
    <w:abstractNumId w:val="62"/>
  </w:num>
  <w:num w:numId="81" w16cid:durableId="870917652">
    <w:abstractNumId w:val="44"/>
  </w:num>
  <w:num w:numId="82" w16cid:durableId="523984167">
    <w:abstractNumId w:val="324"/>
  </w:num>
  <w:num w:numId="83" w16cid:durableId="560333522">
    <w:abstractNumId w:val="357"/>
  </w:num>
  <w:num w:numId="84" w16cid:durableId="66152697">
    <w:abstractNumId w:val="340"/>
  </w:num>
  <w:num w:numId="85" w16cid:durableId="520558423">
    <w:abstractNumId w:val="155"/>
  </w:num>
  <w:num w:numId="86" w16cid:durableId="757751871">
    <w:abstractNumId w:val="270"/>
  </w:num>
  <w:num w:numId="87" w16cid:durableId="58332547">
    <w:abstractNumId w:val="355"/>
  </w:num>
  <w:num w:numId="88" w16cid:durableId="1490905657">
    <w:abstractNumId w:val="288"/>
  </w:num>
  <w:num w:numId="89" w16cid:durableId="1910770370">
    <w:abstractNumId w:val="378"/>
  </w:num>
  <w:num w:numId="90" w16cid:durableId="1354069018">
    <w:abstractNumId w:val="348"/>
  </w:num>
  <w:num w:numId="91" w16cid:durableId="2013604287">
    <w:abstractNumId w:val="276"/>
  </w:num>
  <w:num w:numId="92" w16cid:durableId="1641838365">
    <w:abstractNumId w:val="361"/>
  </w:num>
  <w:num w:numId="93" w16cid:durableId="1188300946">
    <w:abstractNumId w:val="23"/>
  </w:num>
  <w:num w:numId="94" w16cid:durableId="1527598368">
    <w:abstractNumId w:val="416"/>
  </w:num>
  <w:num w:numId="95" w16cid:durableId="1994797147">
    <w:abstractNumId w:val="329"/>
  </w:num>
  <w:num w:numId="96" w16cid:durableId="478036854">
    <w:abstractNumId w:val="159"/>
  </w:num>
  <w:num w:numId="97" w16cid:durableId="1956132911">
    <w:abstractNumId w:val="115"/>
  </w:num>
  <w:num w:numId="98" w16cid:durableId="12340438">
    <w:abstractNumId w:val="424"/>
  </w:num>
  <w:num w:numId="99" w16cid:durableId="131678573">
    <w:abstractNumId w:val="130"/>
  </w:num>
  <w:num w:numId="100" w16cid:durableId="674722246">
    <w:abstractNumId w:val="138"/>
  </w:num>
  <w:num w:numId="101" w16cid:durableId="1773553063">
    <w:abstractNumId w:val="279"/>
  </w:num>
  <w:num w:numId="102" w16cid:durableId="217323612">
    <w:abstractNumId w:val="246"/>
  </w:num>
  <w:num w:numId="103" w16cid:durableId="2122453594">
    <w:abstractNumId w:val="253"/>
  </w:num>
  <w:num w:numId="104" w16cid:durableId="1565332299">
    <w:abstractNumId w:val="99"/>
  </w:num>
  <w:num w:numId="105" w16cid:durableId="1268270513">
    <w:abstractNumId w:val="326"/>
  </w:num>
  <w:num w:numId="106" w16cid:durableId="1132094754">
    <w:abstractNumId w:val="70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2"/>
  </w:num>
  <w:num w:numId="110" w16cid:durableId="1091202744">
    <w:abstractNumId w:val="358"/>
  </w:num>
  <w:num w:numId="111" w16cid:durableId="1757089228">
    <w:abstractNumId w:val="133"/>
  </w:num>
  <w:num w:numId="112" w16cid:durableId="1962490655">
    <w:abstractNumId w:val="260"/>
  </w:num>
  <w:num w:numId="113" w16cid:durableId="1890607035">
    <w:abstractNumId w:val="77"/>
  </w:num>
  <w:num w:numId="114" w16cid:durableId="1420104919">
    <w:abstractNumId w:val="164"/>
  </w:num>
  <w:num w:numId="115" w16cid:durableId="1236743537">
    <w:abstractNumId w:val="343"/>
  </w:num>
  <w:num w:numId="116" w16cid:durableId="512107147">
    <w:abstractNumId w:val="146"/>
  </w:num>
  <w:num w:numId="117" w16cid:durableId="1491753298">
    <w:abstractNumId w:val="314"/>
  </w:num>
  <w:num w:numId="118" w16cid:durableId="47382936">
    <w:abstractNumId w:val="243"/>
  </w:num>
  <w:num w:numId="119" w16cid:durableId="59524111">
    <w:abstractNumId w:val="217"/>
  </w:num>
  <w:num w:numId="120" w16cid:durableId="1327243239">
    <w:abstractNumId w:val="106"/>
  </w:num>
  <w:num w:numId="121" w16cid:durableId="1076131708">
    <w:abstractNumId w:val="76"/>
  </w:num>
  <w:num w:numId="122" w16cid:durableId="1126236174">
    <w:abstractNumId w:val="193"/>
  </w:num>
  <w:num w:numId="123" w16cid:durableId="1748071554">
    <w:abstractNumId w:val="316"/>
  </w:num>
  <w:num w:numId="124" w16cid:durableId="111830933">
    <w:abstractNumId w:val="353"/>
  </w:num>
  <w:num w:numId="125" w16cid:durableId="1667053042">
    <w:abstractNumId w:val="195"/>
  </w:num>
  <w:num w:numId="126" w16cid:durableId="142898087">
    <w:abstractNumId w:val="108"/>
  </w:num>
  <w:num w:numId="127" w16cid:durableId="1296519888">
    <w:abstractNumId w:val="151"/>
  </w:num>
  <w:num w:numId="128" w16cid:durableId="1635061062">
    <w:abstractNumId w:val="311"/>
  </w:num>
  <w:num w:numId="129" w16cid:durableId="562057565">
    <w:abstractNumId w:val="136"/>
  </w:num>
  <w:num w:numId="130" w16cid:durableId="1528831851">
    <w:abstractNumId w:val="411"/>
  </w:num>
  <w:num w:numId="131" w16cid:durableId="442387751">
    <w:abstractNumId w:val="166"/>
  </w:num>
  <w:num w:numId="132" w16cid:durableId="235096835">
    <w:abstractNumId w:val="373"/>
  </w:num>
  <w:num w:numId="133" w16cid:durableId="1160778593">
    <w:abstractNumId w:val="120"/>
  </w:num>
  <w:num w:numId="134" w16cid:durableId="11534848">
    <w:abstractNumId w:val="386"/>
  </w:num>
  <w:num w:numId="135" w16cid:durableId="942608978">
    <w:abstractNumId w:val="422"/>
  </w:num>
  <w:num w:numId="136" w16cid:durableId="148449098">
    <w:abstractNumId w:val="141"/>
  </w:num>
  <w:num w:numId="137" w16cid:durableId="1676499310">
    <w:abstractNumId w:val="389"/>
  </w:num>
  <w:num w:numId="138" w16cid:durableId="272901455">
    <w:abstractNumId w:val="423"/>
  </w:num>
  <w:num w:numId="139" w16cid:durableId="1647200037">
    <w:abstractNumId w:val="89"/>
  </w:num>
  <w:num w:numId="140" w16cid:durableId="668753721">
    <w:abstractNumId w:val="319"/>
  </w:num>
  <w:num w:numId="141" w16cid:durableId="924997919">
    <w:abstractNumId w:val="192"/>
  </w:num>
  <w:num w:numId="142" w16cid:durableId="1799488109">
    <w:abstractNumId w:val="229"/>
  </w:num>
  <w:num w:numId="143" w16cid:durableId="154105404">
    <w:abstractNumId w:val="140"/>
  </w:num>
  <w:num w:numId="144" w16cid:durableId="1348827277">
    <w:abstractNumId w:val="111"/>
  </w:num>
  <w:num w:numId="145" w16cid:durableId="807089910">
    <w:abstractNumId w:val="359"/>
  </w:num>
  <w:num w:numId="146" w16cid:durableId="1367441203">
    <w:abstractNumId w:val="110"/>
  </w:num>
  <w:num w:numId="147" w16cid:durableId="1379813598">
    <w:abstractNumId w:val="212"/>
  </w:num>
  <w:num w:numId="148" w16cid:durableId="1740783781">
    <w:abstractNumId w:val="237"/>
  </w:num>
  <w:num w:numId="149" w16cid:durableId="1707557249">
    <w:abstractNumId w:val="182"/>
  </w:num>
  <w:num w:numId="150" w16cid:durableId="243610221">
    <w:abstractNumId w:val="320"/>
  </w:num>
  <w:num w:numId="151" w16cid:durableId="1816411783">
    <w:abstractNumId w:val="58"/>
  </w:num>
  <w:num w:numId="152" w16cid:durableId="2053267448">
    <w:abstractNumId w:val="401"/>
  </w:num>
  <w:num w:numId="153" w16cid:durableId="1334531373">
    <w:abstractNumId w:val="393"/>
  </w:num>
  <w:num w:numId="154" w16cid:durableId="37168708">
    <w:abstractNumId w:val="235"/>
  </w:num>
  <w:num w:numId="155" w16cid:durableId="1020858347">
    <w:abstractNumId w:val="22"/>
  </w:num>
  <w:num w:numId="156" w16cid:durableId="242881563">
    <w:abstractNumId w:val="174"/>
  </w:num>
  <w:num w:numId="157" w16cid:durableId="108399506">
    <w:abstractNumId w:val="131"/>
  </w:num>
  <w:num w:numId="158" w16cid:durableId="1546791376">
    <w:abstractNumId w:val="214"/>
  </w:num>
  <w:num w:numId="159" w16cid:durableId="1274098796">
    <w:abstractNumId w:val="292"/>
  </w:num>
  <w:num w:numId="160" w16cid:durableId="1895963707">
    <w:abstractNumId w:val="249"/>
  </w:num>
  <w:num w:numId="161" w16cid:durableId="702705023">
    <w:abstractNumId w:val="325"/>
  </w:num>
  <w:num w:numId="162" w16cid:durableId="1679965466">
    <w:abstractNumId w:val="256"/>
  </w:num>
  <w:num w:numId="163" w16cid:durableId="195117819">
    <w:abstractNumId w:val="368"/>
  </w:num>
  <w:num w:numId="164" w16cid:durableId="1006639070">
    <w:abstractNumId w:val="308"/>
  </w:num>
  <w:num w:numId="165" w16cid:durableId="344064929">
    <w:abstractNumId w:val="407"/>
  </w:num>
  <w:num w:numId="166" w16cid:durableId="756442213">
    <w:abstractNumId w:val="287"/>
  </w:num>
  <w:num w:numId="167" w16cid:durableId="363946710">
    <w:abstractNumId w:val="31"/>
  </w:num>
  <w:num w:numId="168" w16cid:durableId="1027096762">
    <w:abstractNumId w:val="360"/>
  </w:num>
  <w:num w:numId="169" w16cid:durableId="696396761">
    <w:abstractNumId w:val="377"/>
  </w:num>
  <w:num w:numId="170" w16cid:durableId="1643121022">
    <w:abstractNumId w:val="247"/>
  </w:num>
  <w:num w:numId="171" w16cid:durableId="1230848556">
    <w:abstractNumId w:val="232"/>
  </w:num>
  <w:num w:numId="172" w16cid:durableId="299072956">
    <w:abstractNumId w:val="375"/>
  </w:num>
  <w:num w:numId="173" w16cid:durableId="1039939550">
    <w:abstractNumId w:val="60"/>
  </w:num>
  <w:num w:numId="174" w16cid:durableId="1608192956">
    <w:abstractNumId w:val="258"/>
  </w:num>
  <w:num w:numId="175" w16cid:durableId="342514780">
    <w:abstractNumId w:val="33"/>
  </w:num>
  <w:num w:numId="176" w16cid:durableId="759259943">
    <w:abstractNumId w:val="134"/>
  </w:num>
  <w:num w:numId="177" w16cid:durableId="1058671150">
    <w:abstractNumId w:val="142"/>
  </w:num>
  <w:num w:numId="178" w16cid:durableId="997809259">
    <w:abstractNumId w:val="239"/>
  </w:num>
  <w:num w:numId="179" w16cid:durableId="1091849980">
    <w:abstractNumId w:val="310"/>
  </w:num>
  <w:num w:numId="180" w16cid:durableId="664862994">
    <w:abstractNumId w:val="157"/>
  </w:num>
  <w:num w:numId="181" w16cid:durableId="82846627">
    <w:abstractNumId w:val="277"/>
  </w:num>
  <w:num w:numId="182" w16cid:durableId="628054662">
    <w:abstractNumId w:val="113"/>
  </w:num>
  <w:num w:numId="183" w16cid:durableId="674846786">
    <w:abstractNumId w:val="199"/>
  </w:num>
  <w:num w:numId="184" w16cid:durableId="1880504713">
    <w:abstractNumId w:val="385"/>
  </w:num>
  <w:num w:numId="185" w16cid:durableId="948246392">
    <w:abstractNumId w:val="55"/>
  </w:num>
  <w:num w:numId="186" w16cid:durableId="138112880">
    <w:abstractNumId w:val="336"/>
  </w:num>
  <w:num w:numId="187" w16cid:durableId="1226599535">
    <w:abstractNumId w:val="210"/>
  </w:num>
  <w:num w:numId="188" w16cid:durableId="1215846725">
    <w:abstractNumId w:val="13"/>
  </w:num>
  <w:num w:numId="189" w16cid:durableId="1278372221">
    <w:abstractNumId w:val="160"/>
  </w:num>
  <w:num w:numId="190" w16cid:durableId="1184056976">
    <w:abstractNumId w:val="264"/>
  </w:num>
  <w:num w:numId="191" w16cid:durableId="449979697">
    <w:abstractNumId w:val="17"/>
  </w:num>
  <w:num w:numId="192" w16cid:durableId="972949716">
    <w:abstractNumId w:val="172"/>
  </w:num>
  <w:num w:numId="193" w16cid:durableId="385378541">
    <w:abstractNumId w:val="104"/>
  </w:num>
  <w:num w:numId="194" w16cid:durableId="214856549">
    <w:abstractNumId w:val="208"/>
  </w:num>
  <w:num w:numId="195" w16cid:durableId="1183785389">
    <w:abstractNumId w:val="68"/>
  </w:num>
  <w:num w:numId="196" w16cid:durableId="620455733">
    <w:abstractNumId w:val="203"/>
  </w:num>
  <w:num w:numId="197" w16cid:durableId="94176449">
    <w:abstractNumId w:val="124"/>
  </w:num>
  <w:num w:numId="198" w16cid:durableId="133332139">
    <w:abstractNumId w:val="402"/>
  </w:num>
  <w:num w:numId="199" w16cid:durableId="1999579753">
    <w:abstractNumId w:val="231"/>
  </w:num>
  <w:num w:numId="200" w16cid:durableId="827331923">
    <w:abstractNumId w:val="201"/>
  </w:num>
  <w:num w:numId="201" w16cid:durableId="352148940">
    <w:abstractNumId w:val="35"/>
  </w:num>
  <w:num w:numId="202" w16cid:durableId="843396142">
    <w:abstractNumId w:val="4"/>
  </w:num>
  <w:num w:numId="203" w16cid:durableId="936331131">
    <w:abstractNumId w:val="39"/>
  </w:num>
  <w:num w:numId="204" w16cid:durableId="1355961701">
    <w:abstractNumId w:val="331"/>
  </w:num>
  <w:num w:numId="205" w16cid:durableId="2071809970">
    <w:abstractNumId w:val="128"/>
  </w:num>
  <w:num w:numId="206" w16cid:durableId="1889489689">
    <w:abstractNumId w:val="173"/>
  </w:num>
  <w:num w:numId="207" w16cid:durableId="1323124967">
    <w:abstractNumId w:val="51"/>
  </w:num>
  <w:num w:numId="208" w16cid:durableId="2052416504">
    <w:abstractNumId w:val="328"/>
  </w:num>
  <w:num w:numId="209" w16cid:durableId="554240183">
    <w:abstractNumId w:val="395"/>
  </w:num>
  <w:num w:numId="210" w16cid:durableId="1208421131">
    <w:abstractNumId w:val="334"/>
  </w:num>
  <w:num w:numId="211" w16cid:durableId="408499375">
    <w:abstractNumId w:val="259"/>
  </w:num>
  <w:num w:numId="212" w16cid:durableId="353305106">
    <w:abstractNumId w:val="92"/>
  </w:num>
  <w:num w:numId="213" w16cid:durableId="243803230">
    <w:abstractNumId w:val="274"/>
  </w:num>
  <w:num w:numId="214" w16cid:durableId="1025450003">
    <w:abstractNumId w:val="150"/>
  </w:num>
  <w:num w:numId="215" w16cid:durableId="1251160128">
    <w:abstractNumId w:val="302"/>
  </w:num>
  <w:num w:numId="216" w16cid:durableId="684789416">
    <w:abstractNumId w:val="332"/>
  </w:num>
  <w:num w:numId="217" w16cid:durableId="18899246">
    <w:abstractNumId w:val="376"/>
  </w:num>
  <w:num w:numId="218" w16cid:durableId="1523012294">
    <w:abstractNumId w:val="205"/>
  </w:num>
  <w:num w:numId="219" w16cid:durableId="802818790">
    <w:abstractNumId w:val="240"/>
  </w:num>
  <w:num w:numId="220" w16cid:durableId="1066610734">
    <w:abstractNumId w:val="61"/>
  </w:num>
  <w:num w:numId="221" w16cid:durableId="414475707">
    <w:abstractNumId w:val="11"/>
  </w:num>
  <w:num w:numId="222" w16cid:durableId="1182818880">
    <w:abstractNumId w:val="370"/>
  </w:num>
  <w:num w:numId="223" w16cid:durableId="580912830">
    <w:abstractNumId w:val="350"/>
  </w:num>
  <w:num w:numId="224" w16cid:durableId="1937445710">
    <w:abstractNumId w:val="226"/>
  </w:num>
  <w:num w:numId="225" w16cid:durableId="1850829994">
    <w:abstractNumId w:val="0"/>
  </w:num>
  <w:num w:numId="226" w16cid:durableId="492187242">
    <w:abstractNumId w:val="333"/>
  </w:num>
  <w:num w:numId="227" w16cid:durableId="1934320833">
    <w:abstractNumId w:val="12"/>
  </w:num>
  <w:num w:numId="228" w16cid:durableId="1759249676">
    <w:abstractNumId w:val="300"/>
  </w:num>
  <w:num w:numId="229" w16cid:durableId="1117485121">
    <w:abstractNumId w:val="116"/>
  </w:num>
  <w:num w:numId="230" w16cid:durableId="2001343340">
    <w:abstractNumId w:val="281"/>
  </w:num>
  <w:num w:numId="231" w16cid:durableId="1582985415">
    <w:abstractNumId w:val="227"/>
  </w:num>
  <w:num w:numId="232" w16cid:durableId="1578709700">
    <w:abstractNumId w:val="295"/>
  </w:num>
  <w:num w:numId="233" w16cid:durableId="323436392">
    <w:abstractNumId w:val="176"/>
  </w:num>
  <w:num w:numId="234" w16cid:durableId="1865093606">
    <w:abstractNumId w:val="273"/>
  </w:num>
  <w:num w:numId="235" w16cid:durableId="773866247">
    <w:abstractNumId w:val="191"/>
  </w:num>
  <w:num w:numId="236" w16cid:durableId="943225430">
    <w:abstractNumId w:val="16"/>
  </w:num>
  <w:num w:numId="237" w16cid:durableId="1913811707">
    <w:abstractNumId w:val="362"/>
  </w:num>
  <w:num w:numId="238" w16cid:durableId="1370911624">
    <w:abstractNumId w:val="32"/>
  </w:num>
  <w:num w:numId="239" w16cid:durableId="1176773356">
    <w:abstractNumId w:val="417"/>
  </w:num>
  <w:num w:numId="240" w16cid:durableId="1252005913">
    <w:abstractNumId w:val="197"/>
  </w:num>
  <w:num w:numId="241" w16cid:durableId="1475023956">
    <w:abstractNumId w:val="119"/>
  </w:num>
  <w:num w:numId="242" w16cid:durableId="1553614846">
    <w:abstractNumId w:val="156"/>
  </w:num>
  <w:num w:numId="243" w16cid:durableId="1774401736">
    <w:abstractNumId w:val="84"/>
  </w:num>
  <w:num w:numId="244" w16cid:durableId="1153762424">
    <w:abstractNumId w:val="317"/>
  </w:num>
  <w:num w:numId="245" w16cid:durableId="1708679388">
    <w:abstractNumId w:val="122"/>
  </w:num>
  <w:num w:numId="246" w16cid:durableId="1908761818">
    <w:abstractNumId w:val="143"/>
  </w:num>
  <w:num w:numId="247" w16cid:durableId="701250461">
    <w:abstractNumId w:val="34"/>
  </w:num>
  <w:num w:numId="248" w16cid:durableId="924992149">
    <w:abstractNumId w:val="305"/>
  </w:num>
  <w:num w:numId="249" w16cid:durableId="1079984918">
    <w:abstractNumId w:val="216"/>
  </w:num>
  <w:num w:numId="250" w16cid:durableId="1896624295">
    <w:abstractNumId w:val="400"/>
  </w:num>
  <w:num w:numId="251" w16cid:durableId="1713726298">
    <w:abstractNumId w:val="293"/>
  </w:num>
  <w:num w:numId="252" w16cid:durableId="275216838">
    <w:abstractNumId w:val="352"/>
  </w:num>
  <w:num w:numId="253" w16cid:durableId="1570572974">
    <w:abstractNumId w:val="364"/>
  </w:num>
  <w:num w:numId="254" w16cid:durableId="1585845279">
    <w:abstractNumId w:val="14"/>
  </w:num>
  <w:num w:numId="255" w16cid:durableId="1344360781">
    <w:abstractNumId w:val="80"/>
  </w:num>
  <w:num w:numId="256" w16cid:durableId="223949515">
    <w:abstractNumId w:val="218"/>
  </w:num>
  <w:num w:numId="257" w16cid:durableId="1602487694">
    <w:abstractNumId w:val="312"/>
  </w:num>
  <w:num w:numId="258" w16cid:durableId="1940723375">
    <w:abstractNumId w:val="289"/>
  </w:num>
  <w:num w:numId="259" w16cid:durableId="2024279269">
    <w:abstractNumId w:val="363"/>
  </w:num>
  <w:num w:numId="260" w16cid:durableId="1274283243">
    <w:abstractNumId w:val="148"/>
  </w:num>
  <w:num w:numId="261" w16cid:durableId="1893300922">
    <w:abstractNumId w:val="265"/>
  </w:num>
  <w:num w:numId="262" w16cid:durableId="790126450">
    <w:abstractNumId w:val="47"/>
  </w:num>
  <w:num w:numId="263" w16cid:durableId="1215703146">
    <w:abstractNumId w:val="387"/>
  </w:num>
  <w:num w:numId="264" w16cid:durableId="435103302">
    <w:abstractNumId w:val="185"/>
  </w:num>
  <w:num w:numId="265" w16cid:durableId="1846551549">
    <w:abstractNumId w:val="67"/>
  </w:num>
  <w:num w:numId="266" w16cid:durableId="475879213">
    <w:abstractNumId w:val="296"/>
  </w:num>
  <w:num w:numId="267" w16cid:durableId="254557705">
    <w:abstractNumId w:val="161"/>
  </w:num>
  <w:num w:numId="268" w16cid:durableId="79647238">
    <w:abstractNumId w:val="48"/>
  </w:num>
  <w:num w:numId="269" w16cid:durableId="1126241415">
    <w:abstractNumId w:val="381"/>
  </w:num>
  <w:num w:numId="270" w16cid:durableId="1192954328">
    <w:abstractNumId w:val="374"/>
  </w:num>
  <w:num w:numId="271" w16cid:durableId="1601178640">
    <w:abstractNumId w:val="286"/>
  </w:num>
  <w:num w:numId="272" w16cid:durableId="1223175902">
    <w:abstractNumId w:val="412"/>
  </w:num>
  <w:num w:numId="273" w16cid:durableId="1635985124">
    <w:abstractNumId w:val="196"/>
  </w:num>
  <w:num w:numId="274" w16cid:durableId="1496458532">
    <w:abstractNumId w:val="238"/>
  </w:num>
  <w:num w:numId="275" w16cid:durableId="1964657118">
    <w:abstractNumId w:val="95"/>
  </w:num>
  <w:num w:numId="276" w16cid:durableId="1713967561">
    <w:abstractNumId w:val="41"/>
  </w:num>
  <w:num w:numId="277" w16cid:durableId="1015613381">
    <w:abstractNumId w:val="425"/>
  </w:num>
  <w:num w:numId="278" w16cid:durableId="1228875678">
    <w:abstractNumId w:val="179"/>
  </w:num>
  <w:num w:numId="279" w16cid:durableId="1592621999">
    <w:abstractNumId w:val="43"/>
  </w:num>
  <w:num w:numId="280" w16cid:durableId="112946198">
    <w:abstractNumId w:val="242"/>
  </w:num>
  <w:num w:numId="281" w16cid:durableId="89740708">
    <w:abstractNumId w:val="285"/>
  </w:num>
  <w:num w:numId="282" w16cid:durableId="1429807754">
    <w:abstractNumId w:val="345"/>
  </w:num>
  <w:num w:numId="283" w16cid:durableId="838539901">
    <w:abstractNumId w:val="380"/>
  </w:num>
  <w:num w:numId="284" w16cid:durableId="788010544">
    <w:abstractNumId w:val="167"/>
  </w:num>
  <w:num w:numId="285" w16cid:durableId="1221134240">
    <w:abstractNumId w:val="403"/>
  </w:num>
  <w:num w:numId="286" w16cid:durableId="1226380066">
    <w:abstractNumId w:val="248"/>
  </w:num>
  <w:num w:numId="287" w16cid:durableId="1574393082">
    <w:abstractNumId w:val="228"/>
  </w:num>
  <w:num w:numId="288" w16cid:durableId="2061049904">
    <w:abstractNumId w:val="244"/>
  </w:num>
  <w:num w:numId="289" w16cid:durableId="1909999001">
    <w:abstractNumId w:val="405"/>
  </w:num>
  <w:num w:numId="290" w16cid:durableId="1361586869">
    <w:abstractNumId w:val="278"/>
  </w:num>
  <w:num w:numId="291" w16cid:durableId="2050259075">
    <w:abstractNumId w:val="63"/>
  </w:num>
  <w:num w:numId="292" w16cid:durableId="876090146">
    <w:abstractNumId w:val="45"/>
  </w:num>
  <w:num w:numId="293" w16cid:durableId="1662082394">
    <w:abstractNumId w:val="202"/>
  </w:num>
  <w:num w:numId="294" w16cid:durableId="1863396682">
    <w:abstractNumId w:val="64"/>
  </w:num>
  <w:num w:numId="295" w16cid:durableId="1256859252">
    <w:abstractNumId w:val="109"/>
  </w:num>
  <w:num w:numId="296" w16cid:durableId="177962864">
    <w:abstractNumId w:val="341"/>
  </w:num>
  <w:num w:numId="297" w16cid:durableId="87046378">
    <w:abstractNumId w:val="209"/>
  </w:num>
  <w:num w:numId="298" w16cid:durableId="1394506611">
    <w:abstractNumId w:val="112"/>
  </w:num>
  <w:num w:numId="299" w16cid:durableId="963000564">
    <w:abstractNumId w:val="25"/>
  </w:num>
  <w:num w:numId="300" w16cid:durableId="175921346">
    <w:abstractNumId w:val="163"/>
  </w:num>
  <w:num w:numId="301" w16cid:durableId="2060666582">
    <w:abstractNumId w:val="284"/>
  </w:num>
  <w:num w:numId="302" w16cid:durableId="1082292714">
    <w:abstractNumId w:val="198"/>
  </w:num>
  <w:num w:numId="303" w16cid:durableId="1040285617">
    <w:abstractNumId w:val="254"/>
  </w:num>
  <w:num w:numId="304" w16cid:durableId="60948792">
    <w:abstractNumId w:val="397"/>
  </w:num>
  <w:num w:numId="305" w16cid:durableId="541211911">
    <w:abstractNumId w:val="367"/>
  </w:num>
  <w:num w:numId="306" w16cid:durableId="1753160853">
    <w:abstractNumId w:val="421"/>
  </w:num>
  <w:num w:numId="307" w16cid:durableId="1202982254">
    <w:abstractNumId w:val="183"/>
  </w:num>
  <w:num w:numId="308" w16cid:durableId="273054308">
    <w:abstractNumId w:val="291"/>
  </w:num>
  <w:num w:numId="309" w16cid:durableId="846752473">
    <w:abstractNumId w:val="129"/>
  </w:num>
  <w:num w:numId="310" w16cid:durableId="39793304">
    <w:abstractNumId w:val="321"/>
  </w:num>
  <w:num w:numId="311" w16cid:durableId="612591016">
    <w:abstractNumId w:val="290"/>
  </w:num>
  <w:num w:numId="312" w16cid:durableId="354507190">
    <w:abstractNumId w:val="101"/>
  </w:num>
  <w:num w:numId="313" w16cid:durableId="1511599489">
    <w:abstractNumId w:val="338"/>
  </w:num>
  <w:num w:numId="314" w16cid:durableId="274405691">
    <w:abstractNumId w:val="414"/>
  </w:num>
  <w:num w:numId="315" w16cid:durableId="1969973722">
    <w:abstractNumId w:val="65"/>
  </w:num>
  <w:num w:numId="316" w16cid:durableId="1091852033">
    <w:abstractNumId w:val="66"/>
  </w:num>
  <w:num w:numId="317" w16cid:durableId="1485897877">
    <w:abstractNumId w:val="410"/>
  </w:num>
  <w:num w:numId="318" w16cid:durableId="1283616105">
    <w:abstractNumId w:val="37"/>
  </w:num>
  <w:num w:numId="319" w16cid:durableId="551961350">
    <w:abstractNumId w:val="79"/>
  </w:num>
  <w:num w:numId="320" w16cid:durableId="1858084349">
    <w:abstractNumId w:val="404"/>
  </w:num>
  <w:num w:numId="321" w16cid:durableId="1747262553">
    <w:abstractNumId w:val="24"/>
  </w:num>
  <w:num w:numId="322" w16cid:durableId="1846439605">
    <w:abstractNumId w:val="200"/>
  </w:num>
  <w:num w:numId="323" w16cid:durableId="238709812">
    <w:abstractNumId w:val="369"/>
  </w:num>
  <w:num w:numId="324" w16cid:durableId="543641170">
    <w:abstractNumId w:val="351"/>
  </w:num>
  <w:num w:numId="325" w16cid:durableId="166360395">
    <w:abstractNumId w:val="282"/>
  </w:num>
  <w:num w:numId="326" w16cid:durableId="1119493745">
    <w:abstractNumId w:val="97"/>
  </w:num>
  <w:num w:numId="327" w16cid:durableId="748312749">
    <w:abstractNumId w:val="28"/>
  </w:num>
  <w:num w:numId="328" w16cid:durableId="170687451">
    <w:abstractNumId w:val="114"/>
  </w:num>
  <w:num w:numId="329" w16cid:durableId="522130634">
    <w:abstractNumId w:val="384"/>
  </w:num>
  <w:num w:numId="330" w16cid:durableId="1029571861">
    <w:abstractNumId w:val="236"/>
  </w:num>
  <w:num w:numId="331" w16cid:durableId="1355157220">
    <w:abstractNumId w:val="186"/>
  </w:num>
  <w:num w:numId="332" w16cid:durableId="1216309294">
    <w:abstractNumId w:val="2"/>
  </w:num>
  <w:num w:numId="333" w16cid:durableId="1368405662">
    <w:abstractNumId w:val="420"/>
  </w:num>
  <w:num w:numId="334" w16cid:durableId="869684384">
    <w:abstractNumId w:val="82"/>
  </w:num>
  <w:num w:numId="335" w16cid:durableId="1730613609">
    <w:abstractNumId w:val="184"/>
  </w:num>
  <w:num w:numId="336" w16cid:durableId="1192959247">
    <w:abstractNumId w:val="96"/>
  </w:num>
  <w:num w:numId="337" w16cid:durableId="2134668069">
    <w:abstractNumId w:val="383"/>
  </w:num>
  <w:num w:numId="338" w16cid:durableId="212886660">
    <w:abstractNumId w:val="117"/>
  </w:num>
  <w:num w:numId="339" w16cid:durableId="849443627">
    <w:abstractNumId w:val="415"/>
  </w:num>
  <w:num w:numId="340" w16cid:durableId="1317758798">
    <w:abstractNumId w:val="5"/>
  </w:num>
  <w:num w:numId="341" w16cid:durableId="302779642">
    <w:abstractNumId w:val="399"/>
  </w:num>
  <w:num w:numId="342" w16cid:durableId="1436748343">
    <w:abstractNumId w:val="56"/>
  </w:num>
  <w:num w:numId="343" w16cid:durableId="103231260">
    <w:abstractNumId w:val="91"/>
  </w:num>
  <w:num w:numId="344" w16cid:durableId="1724063534">
    <w:abstractNumId w:val="398"/>
  </w:num>
  <w:num w:numId="345" w16cid:durableId="1821337348">
    <w:abstractNumId w:val="349"/>
  </w:num>
  <w:num w:numId="346" w16cid:durableId="1222134666">
    <w:abstractNumId w:val="280"/>
  </w:num>
  <w:num w:numId="347" w16cid:durableId="124546009">
    <w:abstractNumId w:val="213"/>
  </w:num>
  <w:num w:numId="348" w16cid:durableId="542134025">
    <w:abstractNumId w:val="207"/>
  </w:num>
  <w:num w:numId="349" w16cid:durableId="1322809146">
    <w:abstractNumId w:val="219"/>
  </w:num>
  <w:num w:numId="350" w16cid:durableId="722681342">
    <w:abstractNumId w:val="268"/>
  </w:num>
  <w:num w:numId="351" w16cid:durableId="1196692755">
    <w:abstractNumId w:val="149"/>
  </w:num>
  <w:num w:numId="352" w16cid:durableId="1771051110">
    <w:abstractNumId w:val="170"/>
  </w:num>
  <w:num w:numId="353" w16cid:durableId="1988898798">
    <w:abstractNumId w:val="137"/>
  </w:num>
  <w:num w:numId="354" w16cid:durableId="1739740807">
    <w:abstractNumId w:val="365"/>
  </w:num>
  <w:num w:numId="355" w16cid:durableId="1876887482">
    <w:abstractNumId w:val="189"/>
  </w:num>
  <w:num w:numId="356" w16cid:durableId="118695263">
    <w:abstractNumId w:val="153"/>
  </w:num>
  <w:num w:numId="357" w16cid:durableId="923953916">
    <w:abstractNumId w:val="315"/>
  </w:num>
  <w:num w:numId="358" w16cid:durableId="1785271503">
    <w:abstractNumId w:val="38"/>
  </w:num>
  <w:num w:numId="359" w16cid:durableId="1917325327">
    <w:abstractNumId w:val="382"/>
  </w:num>
  <w:num w:numId="360" w16cid:durableId="128330130">
    <w:abstractNumId w:val="171"/>
  </w:num>
  <w:num w:numId="361" w16cid:durableId="73860715">
    <w:abstractNumId w:val="54"/>
  </w:num>
  <w:num w:numId="362" w16cid:durableId="883977951">
    <w:abstractNumId w:val="306"/>
  </w:num>
  <w:num w:numId="363" w16cid:durableId="1851527165">
    <w:abstractNumId w:val="162"/>
  </w:num>
  <w:num w:numId="364" w16cid:durableId="450249794">
    <w:abstractNumId w:val="330"/>
  </w:num>
  <w:num w:numId="365" w16cid:durableId="1947930986">
    <w:abstractNumId w:val="304"/>
  </w:num>
  <w:num w:numId="366" w16cid:durableId="729621412">
    <w:abstractNumId w:val="204"/>
  </w:num>
  <w:num w:numId="367" w16cid:durableId="495919801">
    <w:abstractNumId w:val="180"/>
  </w:num>
  <w:num w:numId="368" w16cid:durableId="1544445248">
    <w:abstractNumId w:val="221"/>
  </w:num>
  <w:num w:numId="369" w16cid:durableId="1361469739">
    <w:abstractNumId w:val="241"/>
  </w:num>
  <w:num w:numId="370" w16cid:durableId="592401874">
    <w:abstractNumId w:val="102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71"/>
  </w:num>
  <w:num w:numId="374" w16cid:durableId="1091003380">
    <w:abstractNumId w:val="127"/>
  </w:num>
  <w:num w:numId="375" w16cid:durableId="1828201458">
    <w:abstractNumId w:val="123"/>
  </w:num>
  <w:num w:numId="376" w16cid:durableId="1347096285">
    <w:abstractNumId w:val="154"/>
  </w:num>
  <w:num w:numId="377" w16cid:durableId="1307005552">
    <w:abstractNumId w:val="69"/>
  </w:num>
  <w:num w:numId="378" w16cid:durableId="1062943988">
    <w:abstractNumId w:val="26"/>
  </w:num>
  <w:num w:numId="379" w16cid:durableId="2080396455">
    <w:abstractNumId w:val="394"/>
  </w:num>
  <w:num w:numId="380" w16cid:durableId="469982445">
    <w:abstractNumId w:val="187"/>
  </w:num>
  <w:num w:numId="381" w16cid:durableId="1027606353">
    <w:abstractNumId w:val="118"/>
  </w:num>
  <w:num w:numId="382" w16cid:durableId="1022708877">
    <w:abstractNumId w:val="50"/>
  </w:num>
  <w:num w:numId="383" w16cid:durableId="1360470586">
    <w:abstractNumId w:val="27"/>
  </w:num>
  <w:num w:numId="384" w16cid:durableId="550119026">
    <w:abstractNumId w:val="263"/>
  </w:num>
  <w:num w:numId="385" w16cid:durableId="671876521">
    <w:abstractNumId w:val="103"/>
  </w:num>
  <w:num w:numId="386" w16cid:durableId="2007245170">
    <w:abstractNumId w:val="379"/>
  </w:num>
  <w:num w:numId="387" w16cid:durableId="1296834358">
    <w:abstractNumId w:val="86"/>
  </w:num>
  <w:num w:numId="388" w16cid:durableId="40445376">
    <w:abstractNumId w:val="46"/>
  </w:num>
  <w:num w:numId="389" w16cid:durableId="1981767077">
    <w:abstractNumId w:val="342"/>
  </w:num>
  <w:num w:numId="390" w16cid:durableId="2046245603">
    <w:abstractNumId w:val="145"/>
  </w:num>
  <w:num w:numId="391" w16cid:durableId="1721515027">
    <w:abstractNumId w:val="30"/>
  </w:num>
  <w:num w:numId="392" w16cid:durableId="1909530193">
    <w:abstractNumId w:val="313"/>
  </w:num>
  <w:num w:numId="393" w16cid:durableId="1404378784">
    <w:abstractNumId w:val="139"/>
  </w:num>
  <w:num w:numId="394" w16cid:durableId="1933197477">
    <w:abstractNumId w:val="52"/>
  </w:num>
  <w:num w:numId="395" w16cid:durableId="2003271116">
    <w:abstractNumId w:val="152"/>
  </w:num>
  <w:num w:numId="396" w16cid:durableId="346058115">
    <w:abstractNumId w:val="135"/>
  </w:num>
  <w:num w:numId="397" w16cid:durableId="1450081486">
    <w:abstractNumId w:val="406"/>
  </w:num>
  <w:num w:numId="398" w16cid:durableId="1666788121">
    <w:abstractNumId w:val="337"/>
  </w:num>
  <w:num w:numId="399" w16cid:durableId="552738636">
    <w:abstractNumId w:val="261"/>
  </w:num>
  <w:num w:numId="400" w16cid:durableId="86507542">
    <w:abstractNumId w:val="144"/>
  </w:num>
  <w:num w:numId="401" w16cid:durableId="501429233">
    <w:abstractNumId w:val="409"/>
  </w:num>
  <w:num w:numId="402" w16cid:durableId="41291616">
    <w:abstractNumId w:val="175"/>
  </w:num>
  <w:num w:numId="403" w16cid:durableId="311911182">
    <w:abstractNumId w:val="413"/>
  </w:num>
  <w:num w:numId="404" w16cid:durableId="1926377450">
    <w:abstractNumId w:val="298"/>
  </w:num>
  <w:num w:numId="405" w16cid:durableId="1717006791">
    <w:abstractNumId w:val="327"/>
  </w:num>
  <w:num w:numId="406" w16cid:durableId="1988435348">
    <w:abstractNumId w:val="223"/>
  </w:num>
  <w:num w:numId="407" w16cid:durableId="602806835">
    <w:abstractNumId w:val="354"/>
  </w:num>
  <w:num w:numId="408" w16cid:durableId="1190945627">
    <w:abstractNumId w:val="215"/>
  </w:num>
  <w:num w:numId="409" w16cid:durableId="1051926868">
    <w:abstractNumId w:val="255"/>
  </w:num>
  <w:num w:numId="410" w16cid:durableId="388653210">
    <w:abstractNumId w:val="250"/>
  </w:num>
  <w:num w:numId="411" w16cid:durableId="1613319035">
    <w:abstractNumId w:val="181"/>
  </w:num>
  <w:num w:numId="412" w16cid:durableId="1682704565">
    <w:abstractNumId w:val="1"/>
  </w:num>
  <w:num w:numId="413" w16cid:durableId="2043284167">
    <w:abstractNumId w:val="169"/>
  </w:num>
  <w:num w:numId="414" w16cid:durableId="1608998364">
    <w:abstractNumId w:val="107"/>
  </w:num>
  <w:num w:numId="415" w16cid:durableId="1885747385">
    <w:abstractNumId w:val="100"/>
  </w:num>
  <w:num w:numId="416" w16cid:durableId="140778501">
    <w:abstractNumId w:val="307"/>
  </w:num>
  <w:num w:numId="417" w16cid:durableId="1573007105">
    <w:abstractNumId w:val="59"/>
  </w:num>
  <w:num w:numId="418" w16cid:durableId="241523719">
    <w:abstractNumId w:val="372"/>
  </w:num>
  <w:num w:numId="419" w16cid:durableId="975062963">
    <w:abstractNumId w:val="275"/>
  </w:num>
  <w:num w:numId="420" w16cid:durableId="911625890">
    <w:abstractNumId w:val="36"/>
  </w:num>
  <w:num w:numId="421" w16cid:durableId="844052078">
    <w:abstractNumId w:val="297"/>
  </w:num>
  <w:num w:numId="422" w16cid:durableId="354039012">
    <w:abstractNumId w:val="19"/>
  </w:num>
  <w:num w:numId="423" w16cid:durableId="1269464004">
    <w:abstractNumId w:val="266"/>
  </w:num>
  <w:num w:numId="424" w16cid:durableId="361831646">
    <w:abstractNumId w:val="391"/>
  </w:num>
  <w:num w:numId="425" w16cid:durableId="1616596669">
    <w:abstractNumId w:val="177"/>
  </w:num>
  <w:num w:numId="426" w16cid:durableId="1077943165">
    <w:abstractNumId w:val="3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21F46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4623B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97B1E"/>
    <w:rsid w:val="009A21CE"/>
    <w:rsid w:val="009A4ADA"/>
    <w:rsid w:val="009A5D23"/>
    <w:rsid w:val="009E7707"/>
    <w:rsid w:val="00A00F8E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C42FA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6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02:00.8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 9690,'0'0'3860,"1"-2"-3626,0 1-231,-1 0 0,0 1 0,1-1 0,-1 1-1,1-1 1,-1 1 0,1-1 0,0 1 0,-1-1 0,1 1-1,0 0 1,-1-1 0,1 1 0,0 0 0,-1-1 0,1 1-1,0 0 1,-1 0 0,1 0 0,0-1 0,0 1 0,-1 0-1,2 0 1,30-2 105,59 1-1,-28 2-87,416-1 158,372 0-3019,-830 0-2070</inkml:trace>
  <inkml:trace contextRef="#ctx0" brushRef="#br0" timeOffset="374">1995 34 8634,'0'0'3146,"-17"0"-2642,-42 0 801,47 0 209,54 0-1126,183 1-378,521-9 51,-621-3-65,20 1 595,-149 10-288,-5 0-41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02:37.6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27 305 1712,'0'0'7571,"-9"0"-6662,-44-4 1958,62 2-2292,881-53-318,-774 50-256,138-2-2387,-246 7-2335</inkml:trace>
  <inkml:trace contextRef="#ctx0" brushRef="#br0" timeOffset="614.99">9942 329 6249,'0'0'2744,"-21"-3"-2468,-366-35 2119,260 36-8,126 2-2084,4 0-131,1007 18 231,817-153-298,-1785 129-78,983-142 791,-1061 137-3343,19 8-2819</inkml:trace>
  <inkml:trace contextRef="#ctx0" brushRef="#br0" timeOffset="1372.99">14486 214 7762,'0'0'4419,"19"-1"-3836,1113-9 1453,-1132 12-2881</inkml:trace>
  <inkml:trace contextRef="#ctx0" brushRef="#br0" timeOffset="44691.9">40 1302 1824,'0'0'8400,"-10"-1"-7424,-20-5-436,62 10-244,48 6 105,115 2-21,229-15 0,61-35-237,-305 21-120,-165 15-948,0 2 1,-1 0 0,27 5-1,-25-3-325,31 2-5437</inkml:trace>
  <inkml:trace contextRef="#ctx0" brushRef="#br0" timeOffset="45197.9">2523 1383 11690,'0'0'1910,"-18"-1"-1702,-82-3-30,294 4 1830,-77-2-2021,609 39-415,-449-28 76,-277-9 605,5 1-613,43 4-5576,-15-3 3019</inkml:trace>
  <inkml:trace contextRef="#ctx0" brushRef="#br0" timeOffset="45596.9">4814 1426 10098,'0'0'3549,"-14"0"-2962,0 0-409,-17 0 38,26 0-115,17 0 13,397 17 15,146 2-1338,-519-19 1052,15 0 289,-15 0-4715,-27 0-3228</inkml:trace>
  <inkml:trace contextRef="#ctx0" brushRef="#br0" timeOffset="46950.43">8281 575 7346,'0'0'4586,"-1"-12"-3489,-7-38-296,7 47-720,0 0 1,0 0 0,0 0-1,-1 0 1,1 0 0,-1 0-1,0 0 1,0 1-1,0-1 1,0 0 0,0 1-1,0 0 1,-1 0 0,1-1-1,-1 2 1,0-1 0,0 0-1,-3-2 1,-53-16 344,48 17-302,-31-8 81,0 3 0,-84-6 0,-90 11-97,146 3-30,40 0 56,-1 1 0,0 2 1,1 1-1,0 1 1,-47 15-1,59-14-102,1 1 0,0 1 0,0 1 1,1 0-1,0 1 0,1 1 0,0 0 0,1 1 0,0 1 1,-17 20-1,12-11 13,2 0-1,1 2 1,1 0 0,1 1-1,0 0 1,-9 30 0,16-36-25,1 0-1,1 0 1,1 1-1,0 0 1,2-1 0,0 1-1,1 0 1,1 0 0,4 32-1,-1-40-11,0 0-1,1 0 0,1-1 1,-1 0-1,2 0 1,0 0-1,0 0 0,1-1 1,0 0-1,0 0 0,1-1 1,14 12-1,6 5 40,1-2 0,58 37-1,-36-31-28,2-2 0,1-2 0,0-3 0,110 30-1,-39-23 28,155 16-1,-17-21-39,2-12-1,265-22 1,-365-2 40,285-56-1,-336 40-25,0-5 1,-3-5-1,140-67 1,-157 61 5,137-71 174,-184 88-121,-1-2 0,73-60-1,-110 80 19,0 0-1,0-1 1,-1 0-1,-1 0 0,1-1 1,-1 0-1,-1-1 1,0 1-1,-1-1 0,7-16 1,-10 19-49,0 1 0,0 0 0,-1-1 1,0 1-1,0-1 0,-1 1 0,0-1 0,0 0 1,-1 1-1,0-1 0,0 1 0,-1-1 0,0 1 1,0 0-1,0-1 0,-1 1 0,-7-11 1,-1 1-16,-2 0 0,1 1 0,-2 1 1,0 1-1,-1 0 0,0 0 0,-1 1 1,-1 1-1,0 1 0,0 1 0,-1 0 1,-1 1-1,-26-9 0,-28-7-57,-1 4-1,-87-14 1,143 31 30,-1062-140 35,661 116-851,300 26-291,-175 20-1,183-2-3883,15-5-661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02:35.5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 9994,'0'0'3247,"4"-2"-2766,3 0-452,0 0 1,1 0-1,-1 1 1,0 0-1,1 0 1,-1 1-1,1 0 1,8 1-1,18 0 2,761 28 100,21 1 138,-813-30-72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03:04.7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729 460 6793,'0'0'5411,"-4"-5"-4496,1 2-785,0-1-1,-1 1 1,0 0 0,0 0 0,0 0 0,0 0 0,0 1-1,0-1 1,-1 1 0,1 0 0,-1 1 0,1-1 0,-1 1-1,0 0 1,0 0 0,0 0 0,0 1 0,0 0 0,-5 0-1,-8 0 101,0 0 0,0 1-1,0 2 1,1-1 0,-35 12 0,48-13-202,1 0 0,-1 0-1,1 0 1,0 1 0,0 0 0,-1 0 0,1-1 0,1 2 0,-1-1 0,0 0 0,0 1 0,1-1 0,-1 1 0,1 0 0,0 0 0,0 0 0,0 0 0,0 0 0,1 0 0,-1 0 0,1 1 0,-1-1 0,1 0-1,1 1 1,-1-1 0,0 1 0,1 0 0,-1-1 0,1 1 0,0-1 0,1 1 0,-1 0 0,0-1 0,1 1 0,0-1 0,0 1 0,2 4 0,0 0-5,0-1 0,1 0 1,0 0-1,0 0 0,1 0 1,-1-1-1,2 0 0,-1 0 0,9 8 1,65 49 47,-28-23-71,-44-34-4,0 0 0,0 0 0,-1 1 0,8 11 0,-13-16 5,0-1 0,0 1 1,0 0-1,0-1 0,0 1 1,0 0-1,-1-1 0,1 1 0,-1 0 1,1 0-1,-1 0 0,1 0 1,-1-1-1,0 1 0,0 0 0,0 0 1,0 0-1,0 0 0,-1 0 1,1 0-1,0-1 0,-1 1 1,0 0-1,1 0 0,-1-1 0,0 1 1,0 0-1,0-1 0,-2 4 1,-4 2 9,-1-1 0,0 0 1,0 0-1,-1-1 1,1 0-1,-1-1 0,0 0 1,-18 6-1,-81 18 31,105-28-78,-54 7 31,56-7-36,1 0 1,-1 0 0,0-1 0,0 1-1,1 0 1,-1 0 0,0 0-1,0 0 1,1-1 0,-1 1-1,0 0 1,1-1 0,-1 1 0,0 0-1,1-1 1,-1 1 0,1-1-1,-1 1 1,0-1 0,1 1 0,-1-1-1,1 0 1,-1 0 0,1-1-106,0 1 1,0 0-1,0-1 1,0 1 0,0-1-1,0 1 1,1 0 0,-1-1-1,1 1 1,-1 0-1,1 0 1,-1-1 0,1 1-1,0 0 1,-1 0 0,1 0-1,0 0 1,2-2 0,18-20-4906</inkml:trace>
  <inkml:trace contextRef="#ctx0" brushRef="#br0" timeOffset="781.99">11921 590 13355,'0'0'4641,"-15"20"-4337,-47 68-132,59-83-149,0 1 0,0 0-1,0 0 1,1 0 0,0 0 0,0 0 0,0 0 0,1 0-1,0 1 1,0-1 0,1 0 0,0 1 0,0-1 0,2 12-1,-1 8 4,-1-21-28,1 0 0,0 1-1,0-1 1,0 0 0,0 1 0,1-1 0,0 0-1,0 0 1,0 0 0,1 0 0,-1-1-1,1 1 1,0-1 0,7 8 0,-8-11-111,-1 1 0,1-1 0,-1 0-1,1 1 1,0-1 0,-1 0 0,1 0 0,0 0 0,0-1 0,-1 1 0,1 0 0,0-1 0,0 1 0,0-1 0,0 1-1,0-1 1,0 0 0,0 0 0,0 0 0,0 0 0,0 0 0,0-1 0,0 1 0,0-1 0,0 1 0,0-1 0,0 1 0,-1-1-1,1 0 1,0 0 0,0 0 0,-1 0 0,1 0 0,0-1 0,-1 1 0,1 0 0,-1-1 0,0 1 0,1-1 0,-1 1-1,0-1 1,1-2 0,10-14-756,-1 0-1,-1 0 0,-1-1 0,-1 0 1,0-1-1,7-32 0,-8 27 2489,1 1 0,2 0-1,21-41 1,-31 65-1573,0-1 0,0 1 0,0 0 0,0 0 0,0-1 1,1 1-1,-1 0 0,0 0 0,0-1 0,0 1 0,0 0 0,0 0 0,1 0 0,-1-1 0,0 1 0,0 0 0,1 0 0,-1 0 1,0 0-1,0-1 0,0 1 0,1 0 0,-1 0 0,0 0 0,0 0 0,1 0 0,-1 0 0,0 0 0,1 0 0,-1 0 1,0 0-1,0 0 0,1 0 0,-1 0 0,0 0 0,0 0 0,1 0 0,-1 0 0,0 0 0,0 0 0,1 1 0,-1-1 0,7 12 690,1 18-126,-7-16-516,0-1-1,0 1 1,-2 0-1,0-1 1,0 1-1,-1-1 1,-1 1-1,0-1 1,-8 23-1,10-36-105,49 0-1053,-41 3 1048,-1 1 0,1-1 0,-1 1 0,0 0 0,10 10 1,-11-10 17,-1 0 0,1 0 0,0-1 0,0 1 0,0-1 0,0 0 0,1-1 0,-1 1 0,1-1 1,-1 0-1,8 1 0,-4-2 10,-1 0 0,1-1 0,0 0 0,-1-1 0,1 1 0,0-2 0,-1 1 1,1-1-1,-1-1 0,0 1 0,0-1 0,0-1 0,0 1 0,13-10 0,-16 10-13,0-1-1,0 0 0,-1 0 0,0 0 1,0 0-1,0-1 0,0 0 1,-1 0-1,0 0 0,0 0 0,0 0 1,0-1-1,-1 1 0,0-1 0,0 1 1,-1-1-1,1 0 0,-1 0 1,0 0-1,-1 0 0,0 0 0,0-6 1,0 10 14,0 1-1,0-1 1,-1 1 0,1-1 0,0 1-1,-1-1 1,1 1 0,-1-1 0,1 1-1,-1 0 1,0-1 0,0 1 0,0 0-1,1 0 1,-1-1 0,0 1 0,-1 0-1,1 0 1,0 0 0,0 0 0,0 0-1,-1 1 1,1-1 0,0 0 0,-1 0-1,1 1 1,0-1 0,-1 1 0,1 0-1,-1-1 1,1 1 0,-1 0 0,1 0-1,-1 0 1,1 0 0,-1 0 0,1 0-1,-1 0 1,-2 1 0,1-1 1,-1 1 0,1-1 0,-1 1 0,1 0 0,0 0 0,0 1 0,-1-1 0,1 1 0,0-1 0,0 1 1,0 0-1,1 0 0,-1 0 0,0 1 0,1-1 0,-5 6 0,5-5-39,0-1 1,0 1-1,1 0 1,-1 0-1,1 1 0,0-1 1,-1 0-1,2 0 1,-1 1-1,0-1 0,0 0 1,1 1-1,0-1 1,0 1-1,0-1 1,0 1-1,0-1 0,1 0 1,0 1-1,-1-1 1,1 0-1,0 1 0,1-1 1,-1 0-1,1 0 1,-1 0-1,3 4 1,0-3-292,1 0 1,-1 0-1,0-1 1,1 1-1,0-1 1,0 0-1,0 0 1,0 0-1,0-1 1,1 0-1,-1 0 1,1 0-1,0-1 1,-1 1-1,10 0 1,24 0-2521,-2-2-1145</inkml:trace>
  <inkml:trace contextRef="#ctx0" brushRef="#br0" timeOffset="1318">12557 855 3441,'0'0'13588,"-2"-8"-12416,1-1-1008,-1 1-1,1 0 1,0-1 0,0 1-1,1-1 1,1 0-1,-1 1 1,1-1-1,4-14 1,-4 20-157,0 0 0,0-1 0,1 1 0,0 0-1,-1 0 1,1 0 0,0 0 0,0 0 0,0 1 0,1-1 0,-1 1 0,1-1 0,0 1 0,-1 0 0,1 0 0,0 0-1,0 0 1,0 0 0,0 1 0,1 0 0,-1-1 0,0 1 0,1 0 0,-1 0 0,0 1 0,1-1 0,-1 1-1,1 0 1,5 0 0,-6 0-20,-1 0 0,1 1 1,-1-1-1,1 1 0,-1-1 0,0 1 0,1 0 0,-1 0 0,0 0 0,0 0 0,0 0 0,0 0 0,0 1 0,0-1 0,0 1 1,0 0-1,0-1 0,-1 1 0,1 0 0,-1 0 0,1 0 0,-1 0 0,0 0 0,1 0 0,-1 0 0,0 1 0,-1-1 0,1 0 1,0 1-1,0 3 0,2 8 21,-1 0 0,-1 0 1,0 0-1,-1 15 0,0-21 3,0-7 447,1-6-297,-1 1 1,1-1 0,-1 0 0,1 1-1,1-1 1,2-6 0,1 0-128,0 0 0,1 0 0,14-17 0,-18 25-44,0 1 1,0-1-1,1 1 0,-1-1 0,1 1 0,-1 0 0,1 0 0,0 0 1,0 1-1,0-1 0,0 1 0,0-1 0,0 1 0,0 0 1,0 0-1,1 0 0,-1 1 0,5-1 0,-6 1-2,-1 1-1,1-1 1,-1 1 0,1-1-1,-1 1 1,1 0 0,-1 0-1,1 0 1,-1 0 0,0 0-1,0 0 1,1 0 0,-1 0-1,0 0 1,0 1-1,0-1 1,0 0 0,0 1-1,-1-1 1,1 1 0,0-1-1,-1 1 1,1 1 0,15 44 17,-14-37-31,1 0 10,2 7 17,0 0 1,-1 0-1,-1 0 0,1 23 0,15-64 400,33-65-709,-47 81 287,1 0 0,0 1 0,1-1 0,0 1 0,0 0 0,0 1-1,1 0 1,13-8 0,-20 13 12,1 0 0,-1 0 0,1 1 1,0-1-1,-1 1 0,1 0 0,0-1 0,-1 1 0,1 0 0,0 0 0,0 0 0,-1 0 0,1 0 1,0 0-1,0 0 0,-1 1 0,1-1 0,0 1 0,-1-1 0,1 1 0,0 0 0,-1 0 0,1 0 1,-1-1-1,1 1 0,-1 1 0,0-1 0,1 0 0,-1 0 0,0 0 0,0 1 0,0-1 1,0 0-1,0 1 0,0-1 0,0 1 0,0 0 0,0 1 0,5 11 69,0 0-1,-1-1 1,6 27-1,-4-17-210,5 12-1997,-3-13-2384,-3-11-1761</inkml:trace>
  <inkml:trace contextRef="#ctx0" brushRef="#br0" timeOffset="2532.99">13341 751 6809,'0'0'8544,"-9"-9"-7856,-34-24-332,42 32-345,-1 0 0,1 1 1,0-1-1,-1 0 0,1 1 1,-1-1-1,0 1 0,1 0 0,-1-1 1,1 1-1,-1 0 0,0 0 1,1 0-1,-1 0 0,1 0 0,-1 0 1,1 1-1,-1-1 0,0 1 1,1-1-1,-1 1 0,1-1 0,-1 1 1,1 0-1,0 0 0,-1-1 1,1 1-1,0 0 0,0 0 0,-2 2 1,-29 37 407,28-35-341,-1 3-40,0 0 0,0 0 0,1 0 0,0 1 0,0 0-1,1-1 1,0 1 0,1 0 0,0 1 0,0-1 0,1 0 0,0 0 0,1 1 0,1 16 0,-1-24-32,0-1-1,1 1 1,-1 0-1,1-1 1,0 1 0,-1-1-1,1 1 1,0-1-1,0 1 1,0-1-1,0 1 1,0-1-1,0 0 1,0 1 0,1-1-1,-1 0 1,0 0-1,1 0 1,-1 0-1,1 0 1,1 0-1,1 1-3,1 0-1,-1-1 1,1 1-1,0-1 0,-1 0 1,1-1-1,9 1 1,-6-1-38,0 0 1,0-1 0,0 0-1,0 0 1,0-1 0,0 0-1,-1 0 1,1-1-1,9-4 1,-10 2 18,0-1 0,0-1-1,-1 1 1,1-1 0,-2 0-1,1 0 1,-1 0 0,0-1 0,0 0-1,-1 0 1,0 0 0,-1-1-1,4-11 1,1-24 3014,-7 111-2902,1-26-537,-2 0 0,-2 0 0,-1 0 0,-11 50 0,2-55-3056,-2-9-3355</inkml:trace>
  <inkml:trace contextRef="#ctx0" brushRef="#br0" timeOffset="3056.99">11315 1357 9538,'0'0'3670,"-20"0"-2072,0-1-1272,-3 0 35,1 1 1,-1 0 0,1 2 0,-41 7 0,83-5 1344,191-3-1353,282 2-227,696-10-288,-1170 7 143,540-36-59,-545 31 74,-15-2-418,-17-7-2793,7 7-697</inkml:trace>
  <inkml:trace contextRef="#ctx0" brushRef="#br0" timeOffset="23096.08">1801 13 5641,'0'0'4513,"-19"-5"-513,945-2-5927</inkml:trace>
  <inkml:trace contextRef="#ctx0" brushRef="#br0" timeOffset="24131.08">3123 20 5217,'0'0'4802,"-7"0"-3768,-15-1-266,14 1-148,22 1-420,378 9 220,-409-10-3490</inkml:trace>
  <inkml:trace contextRef="#ctx0" brushRef="#br0" timeOffset="24384.08">3855 54 11442,'0'0'3377,"58"0"-3201,-17 0-176,7 0-224,10 0-872,-13-2-1481,-11 0-4040</inkml:trace>
  <inkml:trace contextRef="#ctx0" brushRef="#br0" timeOffset="25012.07">5038 193 8026,'0'0'5213,"-13"-8"-3694,40 5-1226,1168 33-361,-1079-23-48,243-1-256,-302-6-93,-51 0-1625,4-2-2440</inkml:trace>
  <inkml:trace contextRef="#ctx0" brushRef="#br0" timeOffset="25401.08">7393 154 10298,'0'0'4288,"10"-1"-3765,649 7-264,-219 6-185,-435-10-2731</inkml:trace>
  <inkml:trace contextRef="#ctx0" brushRef="#br0" timeOffset="26264.61">9723 80 6729,'0'0'3021,"-19"-4"-2810,-5-3-53,-53-13 439,19 9 2710,87 13-2830,1-1 0,29-3 0,12 0-437,1223 10 104,-1253-13 286,-30 4-604,-27 2-2820,7 0-2496</inkml:trace>
  <inkml:trace contextRef="#ctx0" brushRef="#br0" timeOffset="26729.66">11665 81 10818,'0'0'3073,"-18"-1"-2796,-78-7 374,95 8-164,5 0-459,0 0-1,0 0 1,-1 0-1,1 1 1,0-1 0,0 1-1,0 0 1,-1 0 0,6 2-1,13 3 20,132 24-7,1-7 0,182 4 0,-94-23 44,-183-4 1823,-83-7-1277</inkml:trace>
  <inkml:trace contextRef="#ctx0" brushRef="#br0" timeOffset="27845.81">13855 109 472,'0'0'7046,"-6"-2"-6130,-27-5 3538,42 7-3288,580 35-171,-156-3-894,-381-30-91,430 3 87,-458-10-13,-24 2-67,-17 0-161,-93-1-3765,51 2-1483</inkml:trace>
  <inkml:trace contextRef="#ctx0" brushRef="#br0" timeOffset="28889.86">25 1087 832,'0'0'11889,"-5"0"-11020,-14 0 284,62 0-834,1346-24 96,-1029 14-377,-108 1 20,-251 9 18,-24 0-388,9 0-1377,1 0-200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03:17.4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1528,'0'0'355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03:49.5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98 0 704,'0'0'2461,"-19"2"-2379,-156 7 1092,79-4-978,-108 18-1,14-1 3048,31-11 3469,462-36-6306,-113 4-342,912-2 257,2 71-301,-679-26-17,577-5 178,-869-32 1567,-133 6-3259,0 2-2357</inkml:trace>
  <inkml:trace contextRef="#ctx0" brushRef="#br0" timeOffset="1106">8759 15 7890,'0'0'5157,"-11"0"-4212,-19-1-407,22 1 296,38 1-551,282 8-266,272 3-154,-307-14-2143,-300 1-2333</inkml:trace>
  <inkml:trace contextRef="#ctx0" brushRef="#br0" timeOffset="2931">21 45 4241,'0'0'6712,"-5"0"-5837,-11 0-384,19 0-120,42 1-229,847 20 617,-393-13-727,38-2-9,463 19 549,-895-16-247,-102-7-211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03:42.5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2 205 6529,'-3'-1'10697,"-19"-9"-10666,0 2-3,0 1 0,-1 1 0,0 0 1,0 2-1,-32-2 0,-123 3 344,108 4-162,-204 10 746,239-7-825,0 2 0,1 1 0,0 1 1,0 2-1,-58 27 0,84-34-113,0 1 1,1 0-1,0 1 1,0-1-1,1 2 1,-1-1-1,1 1 0,0-1 1,0 2-1,1-1 1,0 1-1,0 0 1,0 0-1,1 0 0,0 0 1,-3 10-1,2 1 10,0 1 0,2-1 0,0 1 0,1-1-1,0 1 1,2 21 0,1-25-12,1-1 0,0 1 0,1-1-1,0 0 1,1 0 0,0 0 0,1-1 0,1 1 0,0-1 0,1 0-1,1-1 1,0 0 0,0 0 0,1-1 0,1 0 0,-1 0 0,15 10-1,10 8 33,2-1-1,1-2 0,1-2 0,53 26 0,-26-20-25,2-2-1,1-3 1,1-3-1,1-3 0,139 19 1,-56-24 62,269-9 0,-322-12-69,-1-5 0,-1-4 1,0-4-1,162-56 1,-215 60-6,0-2 1,-1-2 0,-1-2-1,43-30 1,-64 37 3,0-2-1,-1 0 1,-1-1 0,0-1 0,-2 0 0,0-2 0,-2 0-1,24-38 1,-35 49 4,1 0-1,-2-1 1,1 1 0,-1-1-1,-1 0 1,0-1-1,-1 1 1,0 0 0,0-1-1,-1 1 1,-1-1-1,0 0 1,0 1 0,-2-1-1,1 1 1,-1-1-1,-1 1 1,0 0 0,0 0-1,-2 0 1,1 0-1,-1 1 1,0 0 0,-1 0-1,-1 0 1,1 0-1,-1 1 1,-1 0-1,0 1 1,-15-13 0,-7-4 5,-1 2-1,-1 1 1,-1 1 0,-1 2 0,-1 1 0,-41-14 0,-2 4-36,-147-31 0,183 51-71,-1 1-1,1 3 0,-61 0 1,81 5-514,-1 1 0,1 0-1,1 2 1,-1 0 0,0 2 0,1 0 0,0 2 0,-22 11 0,-9 9-413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04:03.0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59 967 864,'0'0'10392,"-17"-12"-4063,282 29-6223,-96-2-117,900 5-179,-965-25 192,1-5 0,203-47 0,-307 57-347,3-1 950</inkml:trace>
  <inkml:trace contextRef="#ctx0" brushRef="#br0" timeOffset="1141.52">6663 240 440,'0'0'12517,"-9"-15"-11208,-32-49-313,36 57-829,0 0 1,0 0-1,-1 1 0,0 0 0,0 0 1,-1 1-1,1 0 0,-1 0 1,0 0-1,-1 1 0,-8-4 0,-2 1-78,-1 0 0,-37-7 0,47 12-48,-40-7 231,0 2-1,-1 2 1,0 2 0,0 2-1,-65 7 1,86-1-125,0 2-1,1 0 1,0 2 0,0 1 0,1 1 0,0 2 0,-27 16 0,10-1-62,1 1 0,1 2 0,-43 41 0,63-50-42,0 1 0,1 0 0,1 2 0,1 0 0,2 1 1,-18 34-1,28-46-32,1 0 1,0 1-1,1 0 1,0 1 0,1-1-1,1 1 1,0-1 0,1 1-1,1 0 1,0 0-1,2 0 1,0 0 0,0 0-1,5 17 1,-2-19 1,2-1 0,0 0 0,0 0 0,1-1 0,0 0 0,1 0 0,1-1-1,0 0 1,0 0 0,1-1 0,1 0 0,-1-1 0,16 10 0,14 9 61,1-2-1,69 32 0,-21-17-51,2-5-1,2-3 0,1-5 1,109 19-1,-85-28 3,0-5 1,2-6-1,128-7 0,-183-5-45,-1-4 0,-1-2 0,1-3 0,-2-3 0,0-3 0,-1-2 0,-1-3 0,-1-2 0,-2-3 0,0-3 0,53-39 0,-75 44 18,0-1-1,-2-2 1,-1-1-1,-2-1 1,53-72-1,-71 87 40,-1-1 0,-1 0-1,0-1 1,-1 0 0,-1 0-1,-1-1 1,0 0-1,-2 0 1,0-1 0,-2 1-1,0-1 1,-1 0-1,-1 0 1,-3-36 0,0 46 13,0 0 1,-1 1-1,0-1 1,-1 1-1,0 0 1,-1 1-1,0-1 1,0 1-1,-1-1 1,-8-9 0,1 5 20,0 0 0,0 0 0,-2 1 0,0 1 0,-19-12 1,-6 0 17,0 2 0,-2 2 0,-79-27 1,64 29-76,-1 2 0,0 2 0,-69-6 0,88 17-657,-1 1 1,0 2-1,1 2 0,-1 1 0,-64 15 1,18 3-3824</inkml:trace>
  <inkml:trace contextRef="#ctx0" brushRef="#br0" timeOffset="2371.52">10167 1003 10234,'0'0'5011,"-12"-5"-3727,-37-15-440,47 17-499,8 1-294,16 2-79,655 20 319,-324-6-272,-51-4 17,1527 15 10,-1466-41-71,-387 12 322,-30-6-4382,41 8-1217</inkml:trace>
  <inkml:trace contextRef="#ctx0" brushRef="#br0" timeOffset="3901.52">14837 987 8738,'0'0'2515,"18"0"-2288,447 14 604,-451-13-948,15 2 422,-21-2-803,-13 0-1003,-14-1-2278</inkml:trace>
  <inkml:trace contextRef="#ctx0" brushRef="#br0" timeOffset="5021.53">59 1783 8450,'0'0'3594,"-14"0"-2526,-30 1-248,96 0-426,49 3-250,1558 39 335,-1518-40-495,194-1 330,-345-3-453,-22 1-387,16 6-3880</inkml:trace>
  <inkml:trace contextRef="#ctx0" brushRef="#br0" timeOffset="5420.06">2739 1967 11482,'0'0'3104,"12"0"-3006,775-7 61,-786 7 339,-6 9-4162</inkml:trace>
  <inkml:trace contextRef="#ctx0" brushRef="#br0" timeOffset="6423.06">4402 1993 4257,'0'0'2311,"-11"0"-1974,4 0 266,-18 0 5480,110 9-8113,-38-4-673</inkml:trace>
  <inkml:trace contextRef="#ctx0" brushRef="#br0" timeOffset="7674.06">6460 1215 7770,'0'0'5107,"-5"-9"-4144,2 3-831,-1 0-1,0 0 1,0 0-1,0 1 1,-1-1-1,1 1 1,-1 0-1,-1 1 1,1-1-1,-1 1 1,0 0-1,0 0 1,0 1-1,-10-5 1,-8 0 59,0 0 0,-1 2 1,0 1-1,0 1 0,-30-1 0,-5 3 122,-63 6-1,107-2-239,0 0 0,0 1 1,1 1-1,0 1 0,0 0 0,0 1 0,0 0 0,1 1 0,0 1 1,1 0-1,-1 1 0,2 1 0,-1 0 0,1 0 0,1 1 0,0 1 1,1 0-1,0 0 0,-9 16 0,8-12-53,2 0 1,0 0-1,1 1 1,1 0-1,1 1 0,0-1 1,1 1-1,1 1 1,1-1-1,0 0 0,2 1 1,0-1-1,1 1 1,0 0-1,2-1 0,4 24 1,0-24-11,1 0 0,0 0 0,1 0 0,1-1 0,1-1 0,0 0 0,1 0 0,0-1 0,2 0 0,0-1 0,26 23 0,1-4 14,1-1 0,2-2-1,53 28 1,-14-16-2,2-3 1,1-5 0,2-3 0,1-3 0,1-5 0,1-4 0,1-3 0,178 6 0,-252-21-23,103 3-110,177-17 0,-261 9 32,-1-1-1,0-2 1,0-2 0,-1-1-1,0-2 1,0-1-1,-2-1 1,0-2-1,48-32 1,-60 33 87,-1-1 0,0-1 0,-2-1 0,0 0-1,-1-1 1,0-1 0,-2 0 0,-1-1 0,12-23 0,-16 26 54,-1-1 1,-1 1-1,-1-1 1,-1 0-1,0-1 1,-1 1-1,-1-1 1,-1 0-1,-1 0 1,-1 0-1,-3-31 1,1 40 10,0 0 1,-1 0 0,0 0-1,-1 1 1,0-1 0,0 1-1,-1 0 1,-1 0-1,0 1 1,-10-13 0,4 7 13,-1 2 1,-1-1-1,0 2 1,-1 0-1,-25-16 1,-7 2-36,-2 1 0,0 3 0,-66-20 0,31 14-205,-1 3 1,-1 5-1,0 3 0,-1 4 0,-1 4 0,-125 2 0,186 8-1091,0 2-1,1 0 1,-32 9-1,2 2-683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04:13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77 291 3385,'0'0'6620,"-4"-36"143,-10 27-6522,0 1 1,-1 0 0,0 1 0,0 1 0,-1 1 0,1 0-1,-1 0 1,-26-2 0,-17 0 8,-60 0 0,87 6-158,-137-4 170,1 8 0,0 6 0,1 8 0,0 7 0,-205 58 1,338-73-191,-174 55 101,174-51-119,1 0 0,1 3 0,-57 35 0,84-48-50,0 0 1,1 1-1,0-1 0,0 1 1,0 0-1,0 0 0,1 1 1,0-1-1,0 0 1,0 1-1,0 0 0,1 0 1,-1 0-1,1 0 0,0 0 1,1 1-1,0-1 1,-1 0-1,2 1 0,-1-1 1,0 1-1,1-1 0,0 1 1,1-1-1,-1 1 0,1-1 1,0 0-1,0 1 1,1-1-1,0 0 0,2 6 1,5 8 3,0 0 1,1-1 0,1-1 0,0 0 0,1 0 0,1-2 0,16 16 0,5 1 6,1-1 0,1-2 0,1-2 0,2-1 1,1-2-1,0-2 0,57 22 0,-9-10 8,1-5 0,142 29 0,-78-32 38,239 10 0,161-30-100,-370-7 68,62 2 125,871-31-584,-956 15 116,-1-7-1,-1-7 0,-2-7 0,285-105 1,-412 129 205,0-1 1,-1-1-1,-1-2 1,-1-1 0,34-27-1,-53 38 143,0 0-1,0 0 0,-1 0 1,0-1-1,0 0 0,-1 0 1,1 0-1,-2-1 0,1 0 0,-1 0 1,0 0-1,-1 0 0,0-1 1,0 0-1,-1 1 0,0-1 1,-1 0-1,0 0 0,0 0 1,-1 0-1,0 0 0,-2-15 1,-1 15-6,0-1 0,0 1 0,-1 0 0,-1 0 1,1 1-1,-2-1 0,1 1 0,-1 0 0,0 1 1,-1-1-1,1 1 0,-1 1 0,-1-1 0,-14-9 0,-26-20 37,-2 3-1,0 1 1,-3 3 0,-94-38-1,-239-59 240,184 77-177,-324-37 0,-209 48 3,709 37-283,-1 2-1,1 0 0,0 2 1,-1 1-1,1 1 0,1 2 1,-1 0-1,-28 13 0,-89 46-7562,82-38-103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04:25.5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0 10058,'0'0'4492,"0"4"-4332,-2 14 234,0 0 1,-8 35-1,6-38-337,1 0 0,0 1-1,1 0 1,1-1-1,0 29 1,2-43-46,-1 0 0,1 1-1,-1-1 1,1 1 0,-1-1 0,1 0 0,0 0 0,0 1 0,0-1 0,0 0-1,0 0 1,0 0 0,0 0 0,0 0 0,0 0 0,0 0 0,0 0 0,1-1-1,-1 1 1,0 0 0,1-1 0,-1 1 0,0-1 0,1 1 0,-1-1 0,1 1-1,2-1 1,46 3 308,-41-3-249,17-1 43,0-1 0,0-2-1,0 0 1,36-12 0,103-42-85,-23 6-3362,-91 37-1176</inkml:trace>
  <inkml:trace contextRef="#ctx0" brushRef="#br0" timeOffset="244.99">1351 241 13675,'0'0'3593,"68"4"-3241,15-8-352,-5-8-1152,-5-6-376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04:31.5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8 49 2841,'0'0'7048,"-2"-7"-6557,0-2-205,-4-23 2722,-29 32-1349,-25 3-1357,-58 10 0,-31 3 698,16-14 1518,132 25-2668,13 1165 1899,-19-1056-1276,-38 223 0,18-184-298,26-170-154,-5 41 104,-1 56 0,11-101-117,0 0-1,0 0 1,0 0-1,0 0 1,1-1-1,-1 0 1,0 0-1,8-1 1,-6 1-1,38-3-348,1-2 1,-1-2-1,84-25 0,43-7-8434,-138 34 209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01:58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 89 1456,'0'0'7215,"-11"-4"-6512,-9-4-281,0 2-1,-1 1 1,0 0 0,0 2-1,-28-2 1,47 5-440,-25 1 10,26-1 1,0 0 1,1 0-1,-1 0 1,0 0-1,0 0 1,0 0-1,0 0 1,1 0-1,-1 0 1,0 0-1,0 1 1,0-1-1,1 0 1,-1 1-1,0-1 0,0 1 1,1-1-1,-1 1 1,0-1-1,1 1 1,-1-1-1,1 1 1,-2 1-1,4-1 6,0 0 1,0 0-1,0 0 0,0 0 0,0 0 0,0-1 1,0 1-1,0 0 0,0-1 0,1 0 0,-1 1 1,0-1-1,4 0 0,-1 0 11,94 8 178,144-7 0,-130-3-160,188-12 236,26 1-2046,-312 13-2159</inkml:trace>
  <inkml:trace contextRef="#ctx0" brushRef="#br0" timeOffset="435">1958 86 9602,'0'0'1664,"-18"-1"-1553,-102-5 833,471 4-703,452-60 0,-756 54-3661</inkml:trace>
  <inkml:trace contextRef="#ctx0" brushRef="#br0" timeOffset="895">3909 14 3753,'0'0'7848,"-17"-2"-7760,-60-10 2515,132 14-2512,63 12 0,-12-1-69,284 15-9,445-24 0,-456-36-71,-87 5 165,-284 25-227,-9 2-857,-13 0-135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04:29.7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5617,'0'0'5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01:45.3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9 9618,'0'0'4037,"-9"-1"-2914,-18-3-18,18 1-104,25 2-744,1391 52 75,-421-6-269,-354-34-1106,-649-11-2235,3 0-2727</inkml:trace>
  <inkml:trace contextRef="#ctx0" brushRef="#br0" timeOffset="398">3094 83 13123,'0'0'3461,"23"0"-3328,395-3-120,55 17-45,-471-14-22,1 0 0,0 0-1,-1 0 1,1 1-1,-1-1 1,1 1 0,-1 0-1,1 0 1,-1 0 0,1 0-1,-1 0 1,0 0 0,1 1-1,-1-1 1,0 1-1,0-1 1,0 1 0,2 2-1,0 0-585,4 2-3655</inkml:trace>
  <inkml:trace contextRef="#ctx0" brushRef="#br0" timeOffset="1318">5570 84 8306,'0'0'4139,"-6"0"-3455,-18 0-185,59 0 245,360-1-414,769 9-133,-799-4-39,-364-4 116,3 0-1125,0 0-245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02:04.7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29 6889,'0'0'5792,"-9"-4"-4719,-28-13-275,28 13 1250,12 3-2045,0 0 1,0 1 0,0-1-1,0 1 1,0 0 0,0 0-1,0 0 1,0 0 0,0 0 0,5 1-1,13 1 15,730 19 219,-327-5-204,-384-15 65,-40-1 145,-6-4-4928</inkml:trace>
  <inkml:trace contextRef="#ctx0" brushRef="#br0" timeOffset="511.57">2066 52 10114,'0'0'2034,"-18"0"-1915,-40 0 95,29 0 3306,374-11-3368,-58 1-104,211 8-22,-498 2-36,-1 0-1,1 0 0,0 0 0,0-1 0,0 1 0,0 0 0,0 0 0,0 0 0,0 0 1,0-1-1,0 1 0,0 0 0,0 0 0,0 0 0,0-1 0,0 1 0,0 0 0,0 0 0,0 0 1,0 0-1,0-1 0,0 1 0,0 0 0,0 0 0,0 0 0,0 0 0,0-1 0,1 1 1,-1 0-1,0 0 0,0 0 0,0 0 0,0 0 0,0-1 0,0 1 0,0 0 0,1 0 1,-1 0-1,0 0 0,0 0 0,0 0 0,0 0 0,1 0 0,-1 0 0,0 0 0,0 0 0,0 0 1,0 0-1,1-1 0,-1 1 0,0 0 0,0 0 0,0 1 0,1-1 0,-1 0 0,0 0 1,0 0-1,0 0 0,0 0 0,1 0 0,-1 0 0,0 0 0,0 0 0,-11-8-1563,10 8 1474</inkml:trace>
  <inkml:trace contextRef="#ctx0" brushRef="#br0" timeOffset="1035.57">3928 55 9826,'0'0'2513,"-20"-2"-2359,-9 2 88,14 0 323,1 0 0,-1-2 0,0 1 0,-21-7 1,53 10-162,-1-1 1,1-1-1,20-2 1,20 0-339,333 4-329,341-3-1154,-724 1 1424,9 0 15,-1-1 0,0 0 0,0-1 0,19-4 0,-31 4 38</inkml:trace>
  <inkml:trace contextRef="#ctx0" brushRef="#br0" timeOffset="1479.57">5914 26 10474,'0'0'3204,"-13"0"-2108,-28-2-661,88 5-162,593 26-1192,-570-29 1072,0-4-1,79-13 1,-117 17-5984,-15 3 1162</inkml:trace>
  <inkml:trace contextRef="#ctx0" brushRef="#br0" timeOffset="1752.1">7900 80 9458,'0'0'3255,"19"0"-2364,28-1 369,0-2 0,76-15 0,-91 10-819,-10 2-546,1 1 0,1 1 0,39-3 0,-52 7-343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02:13.4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4 149 8250,'0'0'2976,"-13"-8"-2249,0-1-589,0 2-1,-1-1 1,0 2-1,0 0 1,0 0 0,-27-5-1,-235-19 397,-46-8 1591,317 37-1931,0 1 48,1-1 1,-1 0-1,1 0 0,-1-1 1,1 1-1,0-1 0,-1 0 0,1 0 1,-5-4 651,9 9-1187,-44 1181 1532,-52-334-95,92-802-1116,-2-2 20,2 1 0,3-1 0,6 78 0,-4-120-39,1 1 0,-1-1 0,1 1 0,0-1 1,0 0-1,0 0 0,0 0 0,1 0 0,-1-1 0,1 1 0,0-1 0,0 1 1,1-1-1,-1 0 0,1 0 0,-1 0 0,1-1 0,0 1 0,0-1 1,0 0-1,0 0 0,0-1 0,1 1 0,8 1 0,7 2 18,1-1 1,0-1-1,0-1 0,21 0 0,-19-1-139,258-3 564,-240 0-1098,0-3 0,-1-1 0,1-2 0,69-23 0,-72 13-497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02:30.7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8 7434,'0'0'2312,"-12"-7"-2312,18 7-3953,8 0-140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02:30.1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0 8602,'0'0'3449,"-2"-5"-1640,-11 210-1833,13-204 28,0 0 0,1 1 0,-1-1 0,1-1 0,-1 1 0,1 0-1,0 0 1,-1 0 0,1 0 0,0 0 0,0 0 0,0-1 0,-1 1 0,1 0-1,0-1 1,0 1 0,0-1 0,0 1 0,0-1 0,0 1 0,0-1-1,0 0 1,1 1 0,-1-1 0,0 0 0,0 0 0,0 0 0,0 0 0,0 0-1,0 0 1,0 0 0,1 0 0,-1 0 0,0-1 0,0 1 0,1-1 0,6 1 18,19-1 36,0-1 0,0-2 0,0 0 0,-1-2-1,39-13 1,125-61 242,-136 54-990,2 3 1,101-29-1,-127 46-1157,-8 4-112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02:31.5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91 7314,'0'0'3471,"-4"-2"-2830,15-2-563,25 2 100,60 6 1,-44-2-152,375 21 33,701 20-2046,-1086-43 2017,-4 1 265,1-1-1,-1-2 1,56-11 0,-94 13-250,-1 0 0,1 0 1,0 0-1,0 0 1,0 0-1,-1-1 0,1 1 1,0 0-1,0 0 0,0 0 1,-1 0-1,1 0 1,0 0-1,0-1 0,0 1 1,0 0-1,0 0 0,0 0 1,-1 0-1,1-1 0,0 1 1,0 0-1,0 0 1,0 0-1,0-1 0,0 1 1,0 0-1,0 0 0,0 0 1,0-1-1,0 1 1,0 0-1,0 0 0,0-1 1,0 1-1,0 0 0,0 0 1,0 0-1,0-1 0,0 1 1,0 0-1,0 0 1,0 0-1,1-1 0,-1 1 1,0 0-1,0 0 0,0 0 1,0 0-1,0-1 1,1 1-1,-1 0 0,0 0 1,0 0-1,0 0 0,0 0 1,1 0-1,-1 0 0,0 0 1,0-1-1,1 1 1,-17-6 129,-36-2-1520,43 8-1089</inkml:trace>
  <inkml:trace contextRef="#ctx0" brushRef="#br0" timeOffset="415">2425 129 10746,'0'0'2973,"27"0"-2522,805-3-402,24-46-853,-777 42 813,277-41 2082,-355 35-2709,-1 5-221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4T17:02:22.0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 41 11723,'0'0'4152,"-21"-21"-3375,17 19-353,-6-3-424,2-1-568,-2-1-35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24T17:05:00Z</dcterms:created>
  <dcterms:modified xsi:type="dcterms:W3CDTF">2025-04-24T17:05:00Z</dcterms:modified>
</cp:coreProperties>
</file>